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2DFCE" w14:textId="63F26079" w:rsidR="008D3AE3" w:rsidRPr="0001521A" w:rsidRDefault="008D3AE3" w:rsidP="008D3AE3">
      <w:pPr>
        <w:rPr>
          <w:rFonts w:ascii="Calibri" w:hAnsi="Calibri"/>
          <w:b/>
          <w:bCs/>
          <w:szCs w:val="22"/>
        </w:rPr>
      </w:pPr>
    </w:p>
    <w:p w14:paraId="531C4AA9" w14:textId="3DB17473" w:rsidR="00BF7B35" w:rsidRPr="00566184" w:rsidRDefault="00AF3803" w:rsidP="00A56B6F">
      <w:pPr>
        <w:rPr>
          <w:rFonts w:cs="Arial"/>
          <w:szCs w:val="20"/>
        </w:rPr>
      </w:pPr>
      <w:r w:rsidRPr="00BD0856">
        <w:rPr>
          <w:rFonts w:cs="Arial"/>
          <w:b/>
          <w:szCs w:val="20"/>
        </w:rPr>
        <w:t>Agenda</w:t>
      </w:r>
      <w:r w:rsidRPr="00BD0856">
        <w:rPr>
          <w:rFonts w:cs="Arial"/>
          <w:szCs w:val="20"/>
        </w:rPr>
        <w:t xml:space="preserve"> </w:t>
      </w:r>
    </w:p>
    <w:p w14:paraId="697D6D0E" w14:textId="72784DB1" w:rsidR="00C96A07" w:rsidRDefault="0073565B" w:rsidP="00C96A07">
      <w:pPr>
        <w:rPr>
          <w:rFonts w:cs="Arial"/>
          <w:szCs w:val="20"/>
        </w:rPr>
      </w:pPr>
      <w:r>
        <w:rPr>
          <w:rFonts w:cs="Arial"/>
          <w:szCs w:val="20"/>
        </w:rPr>
        <w:t>Zondag 3 januari 2021</w:t>
      </w:r>
      <w:r w:rsidR="00A66D14">
        <w:rPr>
          <w:rFonts w:cs="Arial"/>
          <w:szCs w:val="20"/>
        </w:rPr>
        <w:t>,</w:t>
      </w:r>
      <w:r>
        <w:rPr>
          <w:rFonts w:cs="Arial"/>
          <w:szCs w:val="20"/>
        </w:rPr>
        <w:t xml:space="preserve"> 10.00 uur ds. H. Linde, Hoogeveen</w:t>
      </w:r>
    </w:p>
    <w:p w14:paraId="201FF1EC" w14:textId="77777777" w:rsidR="00BD0856" w:rsidRDefault="00BD0856" w:rsidP="00236634">
      <w:pPr>
        <w:pStyle w:val="Geenafstand"/>
        <w:rPr>
          <w:rFonts w:asciiTheme="minorHAnsi" w:eastAsia="Times New Roman" w:hAnsiTheme="minorHAnsi" w:cstheme="minorHAnsi"/>
          <w:b/>
          <w:bCs/>
          <w:sz w:val="24"/>
          <w:szCs w:val="24"/>
        </w:rPr>
      </w:pPr>
    </w:p>
    <w:p w14:paraId="50E77D42" w14:textId="0490AC3A" w:rsidR="00236634" w:rsidRPr="009C55F8" w:rsidRDefault="00236634" w:rsidP="00236634">
      <w:pPr>
        <w:pStyle w:val="Geenafstand"/>
        <w:rPr>
          <w:rFonts w:asciiTheme="minorHAnsi" w:hAnsiTheme="minorHAnsi" w:cstheme="minorHAnsi"/>
          <w:sz w:val="24"/>
          <w:szCs w:val="24"/>
        </w:rPr>
      </w:pPr>
      <w:r w:rsidRPr="002B14CC">
        <w:rPr>
          <w:rFonts w:asciiTheme="minorHAnsi" w:eastAsia="Times New Roman" w:hAnsiTheme="minorHAnsi" w:cstheme="minorHAnsi"/>
          <w:b/>
          <w:bCs/>
          <w:sz w:val="24"/>
          <w:szCs w:val="24"/>
        </w:rPr>
        <w:t xml:space="preserve">Hoe vind je Kerkomroep? </w:t>
      </w:r>
      <w:r w:rsidRPr="002B14CC">
        <w:rPr>
          <w:rFonts w:asciiTheme="minorHAnsi" w:hAnsiTheme="minorHAnsi" w:cstheme="minorHAnsi"/>
          <w:sz w:val="24"/>
          <w:szCs w:val="24"/>
        </w:rPr>
        <w:t xml:space="preserve">Ga naar </w:t>
      </w:r>
      <w:hyperlink r:id="rId8" w:history="1">
        <w:r w:rsidRPr="002B14CC">
          <w:rPr>
            <w:rStyle w:val="Hyperlink"/>
            <w:rFonts w:asciiTheme="minorHAnsi" w:hAnsiTheme="minorHAnsi" w:cstheme="minorHAnsi"/>
            <w:color w:val="auto"/>
            <w:sz w:val="24"/>
            <w:szCs w:val="24"/>
          </w:rPr>
          <w:t>www.kerkomroep.nl</w:t>
        </w:r>
      </w:hyperlink>
      <w:r w:rsidRPr="002B14CC">
        <w:rPr>
          <w:rFonts w:asciiTheme="minorHAnsi" w:hAnsiTheme="minorHAnsi" w:cstheme="minorHAnsi"/>
          <w:sz w:val="24"/>
          <w:szCs w:val="24"/>
        </w:rPr>
        <w:t xml:space="preserve">, vul in: </w:t>
      </w:r>
      <w:r w:rsidRPr="009C55F8">
        <w:rPr>
          <w:rFonts w:asciiTheme="minorHAnsi" w:hAnsiTheme="minorHAnsi" w:cstheme="minorHAnsi"/>
          <w:sz w:val="24"/>
          <w:szCs w:val="24"/>
        </w:rPr>
        <w:t>Noorderkerk Nieuw-Amsterdam – daarna 'enter', klik daarna op Nieuw-Amsterdam Drenthe, klik vervolgens op de datum</w:t>
      </w:r>
      <w:r>
        <w:rPr>
          <w:rFonts w:asciiTheme="minorHAnsi" w:hAnsiTheme="minorHAnsi" w:cstheme="minorHAnsi"/>
          <w:sz w:val="24"/>
          <w:szCs w:val="24"/>
        </w:rPr>
        <w:t xml:space="preserve">  </w:t>
      </w:r>
    </w:p>
    <w:p w14:paraId="5BBD241E" w14:textId="77777777" w:rsidR="00236634" w:rsidRPr="00742E48" w:rsidRDefault="00236634" w:rsidP="00236634">
      <w:pPr>
        <w:pStyle w:val="Geenafstand"/>
        <w:rPr>
          <w:rFonts w:ascii="Arial" w:hAnsi="Arial" w:cs="Arial"/>
          <w:sz w:val="20"/>
          <w:szCs w:val="20"/>
        </w:rPr>
      </w:pPr>
    </w:p>
    <w:p w14:paraId="02317A65" w14:textId="77777777" w:rsidR="00C96A07" w:rsidRDefault="00236634" w:rsidP="00236634">
      <w:pPr>
        <w:rPr>
          <w:sz w:val="24"/>
        </w:rPr>
      </w:pPr>
      <w:r w:rsidRPr="009C55F8">
        <w:rPr>
          <w:sz w:val="24"/>
        </w:rPr>
        <w:t>Wilt u ook een gift overmaken om het gemis van collecte opbrengsten te compenseren dan kan dat naar Bankrekeningnr. NL11RABO0344402916 t.n.v. Noorderkerk Nieuw-Amsterdam/Veenoord of naar Bankrekeningnr. NL65INGB0000807248 t.n.v. Diaconie Noorderkerk.</w:t>
      </w:r>
    </w:p>
    <w:p w14:paraId="42C333B1" w14:textId="77777777" w:rsidR="00C96A07" w:rsidRDefault="00C96A07" w:rsidP="00236634">
      <w:pPr>
        <w:rPr>
          <w:sz w:val="24"/>
        </w:rPr>
      </w:pPr>
      <w:r>
        <w:rPr>
          <w:sz w:val="24"/>
        </w:rPr>
        <w:t>NL91RABO0152244476 t.n.v. Activiteitencommissie</w:t>
      </w:r>
    </w:p>
    <w:p w14:paraId="29C9D8C3" w14:textId="418EBCB9" w:rsidR="00132EE7" w:rsidRPr="005E1C12" w:rsidRDefault="00236634" w:rsidP="005E1C12">
      <w:pPr>
        <w:rPr>
          <w:sz w:val="24"/>
        </w:rPr>
      </w:pPr>
      <w:r>
        <w:rPr>
          <w:sz w:val="24"/>
        </w:rPr>
        <w:t>Dank u wel</w:t>
      </w:r>
    </w:p>
    <w:p w14:paraId="2C1C1D2F" w14:textId="77777777" w:rsidR="00AF3803" w:rsidRDefault="00AF3803" w:rsidP="00AF3803">
      <w:pPr>
        <w:rPr>
          <w:rFonts w:cs="Arial"/>
          <w:b/>
          <w:szCs w:val="20"/>
        </w:rPr>
      </w:pPr>
    </w:p>
    <w:p w14:paraId="75FBBB69" w14:textId="77777777" w:rsidR="006E1BBC" w:rsidRDefault="006E1BBC" w:rsidP="00D85457">
      <w:pPr>
        <w:rPr>
          <w:rFonts w:cs="Arial"/>
          <w:b/>
          <w:szCs w:val="20"/>
        </w:rPr>
      </w:pPr>
    </w:p>
    <w:p w14:paraId="2ADE7F7C" w14:textId="77777777" w:rsidR="0087481F" w:rsidRDefault="0087481F" w:rsidP="00256260">
      <w:pPr>
        <w:rPr>
          <w:rFonts w:cs="Arial"/>
          <w:b/>
          <w:szCs w:val="20"/>
        </w:rPr>
      </w:pPr>
    </w:p>
    <w:p w14:paraId="4A2F47FF" w14:textId="77777777" w:rsidR="0087481F" w:rsidRDefault="0087481F" w:rsidP="00256260">
      <w:pPr>
        <w:rPr>
          <w:rFonts w:cs="Arial"/>
          <w:b/>
          <w:szCs w:val="20"/>
        </w:rPr>
      </w:pPr>
    </w:p>
    <w:p w14:paraId="2E4E233F" w14:textId="77777777" w:rsidR="0087481F" w:rsidRDefault="0087481F" w:rsidP="00256260">
      <w:pPr>
        <w:rPr>
          <w:rFonts w:cs="Arial"/>
          <w:b/>
          <w:szCs w:val="20"/>
        </w:rPr>
      </w:pPr>
    </w:p>
    <w:p w14:paraId="68403BD2" w14:textId="646BF4E5" w:rsidR="0087481F" w:rsidRDefault="0087481F" w:rsidP="00256260">
      <w:pPr>
        <w:rPr>
          <w:rFonts w:cs="Arial"/>
          <w:b/>
          <w:szCs w:val="20"/>
        </w:rPr>
      </w:pPr>
    </w:p>
    <w:p w14:paraId="1C9EE776" w14:textId="17224D6C" w:rsidR="0001521A" w:rsidRDefault="0001521A" w:rsidP="00256260">
      <w:pPr>
        <w:rPr>
          <w:rFonts w:cs="Arial"/>
          <w:b/>
          <w:szCs w:val="20"/>
        </w:rPr>
      </w:pPr>
    </w:p>
    <w:p w14:paraId="1A00DA84" w14:textId="2DCBA8DC" w:rsidR="0001521A" w:rsidRDefault="0001521A" w:rsidP="00256260">
      <w:pPr>
        <w:rPr>
          <w:rFonts w:cs="Arial"/>
          <w:b/>
          <w:szCs w:val="20"/>
        </w:rPr>
      </w:pPr>
    </w:p>
    <w:p w14:paraId="7919CE85" w14:textId="6E14B2E8" w:rsidR="0001521A" w:rsidRDefault="0001521A" w:rsidP="00256260">
      <w:pPr>
        <w:rPr>
          <w:rFonts w:cs="Arial"/>
          <w:b/>
          <w:szCs w:val="20"/>
        </w:rPr>
      </w:pPr>
    </w:p>
    <w:p w14:paraId="2B207262" w14:textId="16D0D612" w:rsidR="0001521A" w:rsidRDefault="0001521A" w:rsidP="00256260">
      <w:pPr>
        <w:rPr>
          <w:rFonts w:cs="Arial"/>
          <w:b/>
          <w:szCs w:val="20"/>
        </w:rPr>
      </w:pPr>
    </w:p>
    <w:p w14:paraId="64B13A6B" w14:textId="77777777" w:rsidR="0001521A" w:rsidRDefault="0001521A" w:rsidP="00256260">
      <w:pPr>
        <w:rPr>
          <w:rFonts w:cs="Arial"/>
          <w:b/>
          <w:szCs w:val="20"/>
        </w:rPr>
      </w:pPr>
    </w:p>
    <w:p w14:paraId="3018EB98" w14:textId="77777777" w:rsidR="0073565B" w:rsidRDefault="0073565B" w:rsidP="00256260">
      <w:pPr>
        <w:rPr>
          <w:rFonts w:cs="Arial"/>
          <w:b/>
          <w:szCs w:val="20"/>
        </w:rPr>
      </w:pPr>
    </w:p>
    <w:p w14:paraId="3DA00083" w14:textId="77777777" w:rsidR="0073565B" w:rsidRDefault="0073565B" w:rsidP="00256260">
      <w:pPr>
        <w:rPr>
          <w:rFonts w:cs="Arial"/>
          <w:b/>
          <w:szCs w:val="20"/>
        </w:rPr>
      </w:pPr>
    </w:p>
    <w:p w14:paraId="497BABC3" w14:textId="77777777" w:rsidR="0073565B" w:rsidRDefault="0073565B" w:rsidP="00256260">
      <w:pPr>
        <w:rPr>
          <w:rFonts w:cs="Arial"/>
          <w:b/>
          <w:szCs w:val="20"/>
        </w:rPr>
      </w:pPr>
    </w:p>
    <w:p w14:paraId="4FA6ED06" w14:textId="77777777" w:rsidR="0073565B" w:rsidRDefault="0073565B" w:rsidP="00256260">
      <w:pPr>
        <w:rPr>
          <w:rFonts w:cs="Arial"/>
          <w:b/>
          <w:szCs w:val="20"/>
        </w:rPr>
      </w:pPr>
    </w:p>
    <w:p w14:paraId="297A40B0" w14:textId="28794709" w:rsidR="00256260" w:rsidRDefault="00AF3803" w:rsidP="00256260">
      <w:pPr>
        <w:rPr>
          <w:rStyle w:val="Hyperlink"/>
          <w:rFonts w:cs="Arial"/>
          <w:b/>
          <w:color w:val="auto"/>
          <w:szCs w:val="20"/>
        </w:rPr>
      </w:pPr>
      <w:r w:rsidRPr="00EC1D0E">
        <w:rPr>
          <w:rFonts w:cs="Arial"/>
          <w:b/>
          <w:szCs w:val="20"/>
        </w:rPr>
        <w:t>Mededelingen voor de nieuwsbrief s.v.p. uiterlijk woensdag voor 18.00uur</w:t>
      </w:r>
      <w:r w:rsidR="00E90930">
        <w:rPr>
          <w:rFonts w:cs="Arial"/>
          <w:b/>
          <w:szCs w:val="20"/>
        </w:rPr>
        <w:t xml:space="preserve"> </w:t>
      </w:r>
      <w:r w:rsidRPr="00E90930">
        <w:rPr>
          <w:rFonts w:cs="Arial"/>
          <w:b/>
          <w:szCs w:val="20"/>
        </w:rPr>
        <w:t xml:space="preserve">doorgeven </w:t>
      </w:r>
      <w:r w:rsidR="00E90930" w:rsidRPr="00E90930">
        <w:rPr>
          <w:rFonts w:cs="Arial"/>
          <w:b/>
          <w:szCs w:val="20"/>
        </w:rPr>
        <w:t xml:space="preserve">aan: </w:t>
      </w:r>
      <w:hyperlink r:id="rId9" w:history="1">
        <w:r w:rsidR="00E90930" w:rsidRPr="00E90930">
          <w:rPr>
            <w:rStyle w:val="Hyperlink"/>
            <w:rFonts w:cs="Arial"/>
            <w:b/>
            <w:color w:val="auto"/>
            <w:szCs w:val="20"/>
          </w:rPr>
          <w:t>nieuwsbrief@noorderkerk.info</w:t>
        </w:r>
      </w:hyperlink>
    </w:p>
    <w:p w14:paraId="6A2B7BE7" w14:textId="213D300D" w:rsidR="00990DA6" w:rsidRDefault="00990DA6" w:rsidP="00256260">
      <w:pPr>
        <w:rPr>
          <w:rStyle w:val="Hyperlink"/>
          <w:rFonts w:cs="Arial"/>
          <w:b/>
          <w:color w:val="auto"/>
          <w:szCs w:val="20"/>
        </w:rPr>
      </w:pPr>
    </w:p>
    <w:p w14:paraId="4369221D" w14:textId="334E7FA3" w:rsidR="00990DA6" w:rsidRDefault="00990DA6" w:rsidP="00256260">
      <w:pPr>
        <w:rPr>
          <w:rStyle w:val="Hyperlink"/>
          <w:rFonts w:cs="Arial"/>
          <w:b/>
          <w:color w:val="auto"/>
          <w:szCs w:val="20"/>
        </w:rPr>
      </w:pPr>
    </w:p>
    <w:p w14:paraId="65836688" w14:textId="7D0152D5" w:rsidR="00990DA6" w:rsidRDefault="00990DA6" w:rsidP="00256260">
      <w:pPr>
        <w:rPr>
          <w:rStyle w:val="Hyperlink"/>
          <w:rFonts w:cs="Arial"/>
          <w:b/>
          <w:color w:val="auto"/>
          <w:szCs w:val="20"/>
        </w:rPr>
      </w:pPr>
    </w:p>
    <w:p w14:paraId="36D3B701" w14:textId="7320847E" w:rsidR="00990DA6" w:rsidRDefault="00990DA6" w:rsidP="00256260">
      <w:pPr>
        <w:rPr>
          <w:rStyle w:val="Hyperlink"/>
          <w:rFonts w:cs="Arial"/>
          <w:b/>
          <w:color w:val="auto"/>
          <w:szCs w:val="20"/>
        </w:rPr>
      </w:pPr>
    </w:p>
    <w:p w14:paraId="4187BB87" w14:textId="0F31F74C" w:rsidR="00990DA6" w:rsidRDefault="00990DA6" w:rsidP="00256260">
      <w:pPr>
        <w:rPr>
          <w:rStyle w:val="Hyperlink"/>
          <w:rFonts w:cs="Arial"/>
          <w:b/>
          <w:color w:val="auto"/>
          <w:szCs w:val="20"/>
        </w:rPr>
      </w:pPr>
    </w:p>
    <w:p w14:paraId="0AE8DC81" w14:textId="3D4021AC" w:rsidR="00990DA6" w:rsidRDefault="00990DA6" w:rsidP="00256260">
      <w:pPr>
        <w:rPr>
          <w:rStyle w:val="Hyperlink"/>
          <w:rFonts w:cs="Arial"/>
          <w:b/>
          <w:color w:val="auto"/>
          <w:szCs w:val="20"/>
        </w:rPr>
      </w:pPr>
    </w:p>
    <w:p w14:paraId="6058A81D" w14:textId="44363834" w:rsidR="0073565B" w:rsidRDefault="0073565B" w:rsidP="00256260">
      <w:pPr>
        <w:rPr>
          <w:rStyle w:val="Hyperlink"/>
          <w:rFonts w:cs="Arial"/>
          <w:b/>
          <w:color w:val="auto"/>
          <w:szCs w:val="20"/>
        </w:rPr>
      </w:pPr>
    </w:p>
    <w:p w14:paraId="6F16EA4B" w14:textId="5D27436B" w:rsidR="0073565B" w:rsidRDefault="0073565B" w:rsidP="00256260">
      <w:pPr>
        <w:rPr>
          <w:rStyle w:val="Hyperlink"/>
          <w:rFonts w:cs="Arial"/>
          <w:b/>
          <w:color w:val="auto"/>
          <w:szCs w:val="20"/>
        </w:rPr>
      </w:pPr>
    </w:p>
    <w:p w14:paraId="46524998" w14:textId="77777777" w:rsidR="0073565B" w:rsidRDefault="0073565B" w:rsidP="00256260">
      <w:pPr>
        <w:rPr>
          <w:rStyle w:val="Hyperlink"/>
          <w:rFonts w:cs="Arial"/>
          <w:b/>
          <w:color w:val="auto"/>
          <w:szCs w:val="20"/>
        </w:rPr>
      </w:pPr>
    </w:p>
    <w:p w14:paraId="05565FEE" w14:textId="46E99BE4" w:rsidR="00AA3FC8" w:rsidRDefault="00AA3FC8" w:rsidP="00256260">
      <w:pPr>
        <w:rPr>
          <w:rStyle w:val="Hyperlink"/>
          <w:rFonts w:cs="Arial"/>
          <w:b/>
          <w:color w:val="auto"/>
          <w:szCs w:val="20"/>
        </w:rPr>
      </w:pPr>
    </w:p>
    <w:p w14:paraId="1A91EDFC" w14:textId="77777777" w:rsidR="00256260" w:rsidRDefault="00256260" w:rsidP="00256260">
      <w:pPr>
        <w:rPr>
          <w:rFonts w:cs="Arial"/>
          <w:b/>
          <w:sz w:val="22"/>
          <w:szCs w:val="22"/>
        </w:rPr>
      </w:pPr>
    </w:p>
    <w:p w14:paraId="0DF1BF06" w14:textId="77777777" w:rsidR="0001521A" w:rsidRDefault="00C80D16" w:rsidP="00CF1A87">
      <w:pPr>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C3">
        <w:rPr>
          <w:b/>
        </w:rPr>
        <w:tab/>
      </w:r>
      <w:r>
        <w:rPr>
          <w:b/>
        </w:rPr>
        <w:tab/>
      </w:r>
      <w:r>
        <w:rPr>
          <w:b/>
        </w:rPr>
        <w:tab/>
      </w:r>
      <w:r w:rsidRPr="00C80D16">
        <w:rPr>
          <w:b/>
          <w:sz w:val="24"/>
        </w:rPr>
        <w:t>Nieuwsbrief</w:t>
      </w:r>
      <w:r>
        <w:rPr>
          <w:b/>
          <w:sz w:val="24"/>
        </w:rPr>
        <w:t xml:space="preserve"> </w:t>
      </w:r>
    </w:p>
    <w:p w14:paraId="718956A7" w14:textId="05404708" w:rsidR="00CF1A87" w:rsidRPr="00C80D16" w:rsidRDefault="00A60B51" w:rsidP="0001521A">
      <w:pPr>
        <w:ind w:left="1416" w:firstLine="708"/>
        <w:rPr>
          <w:b/>
          <w:sz w:val="24"/>
        </w:rPr>
      </w:pPr>
      <w:r>
        <w:rPr>
          <w:b/>
          <w:sz w:val="24"/>
        </w:rPr>
        <w:t>2</w:t>
      </w:r>
      <w:r w:rsidR="0001521A">
        <w:rPr>
          <w:b/>
          <w:sz w:val="24"/>
        </w:rPr>
        <w:t>4, 25 en 27</w:t>
      </w:r>
      <w:r>
        <w:rPr>
          <w:b/>
          <w:sz w:val="24"/>
        </w:rPr>
        <w:t xml:space="preserve"> </w:t>
      </w:r>
      <w:r w:rsidR="00C2204C">
        <w:rPr>
          <w:b/>
          <w:sz w:val="24"/>
        </w:rPr>
        <w:t>december</w:t>
      </w:r>
      <w:r w:rsidR="00C80D16">
        <w:rPr>
          <w:b/>
          <w:sz w:val="24"/>
        </w:rPr>
        <w:t xml:space="preserve"> 2020</w:t>
      </w:r>
    </w:p>
    <w:p w14:paraId="1E5244DF" w14:textId="48F5FB17" w:rsidR="00C80D16" w:rsidRDefault="001503C3" w:rsidP="00CF1A87">
      <w:pPr>
        <w:rPr>
          <w:b/>
          <w:sz w:val="22"/>
          <w:szCs w:val="22"/>
        </w:rPr>
      </w:pPr>
      <w:r>
        <w:rPr>
          <w:b/>
          <w:sz w:val="22"/>
          <w:szCs w:val="22"/>
        </w:rPr>
        <w:tab/>
      </w:r>
      <w:r>
        <w:rPr>
          <w:b/>
          <w:sz w:val="22"/>
          <w:szCs w:val="22"/>
        </w:rPr>
        <w:tab/>
      </w:r>
      <w:r>
        <w:rPr>
          <w:b/>
          <w:sz w:val="22"/>
          <w:szCs w:val="22"/>
        </w:rPr>
        <w:tab/>
      </w:r>
      <w:r w:rsidR="0006560F">
        <w:rPr>
          <w:b/>
          <w:sz w:val="22"/>
          <w:szCs w:val="22"/>
        </w:rPr>
        <w:t>Noorderkerk</w:t>
      </w:r>
    </w:p>
    <w:p w14:paraId="1FAE7C8C" w14:textId="611697AC" w:rsidR="004866B4" w:rsidRDefault="004866B4" w:rsidP="00CF1A87">
      <w:pPr>
        <w:rPr>
          <w:b/>
          <w:sz w:val="22"/>
          <w:szCs w:val="22"/>
        </w:rPr>
      </w:pPr>
      <w:r>
        <w:rPr>
          <w:b/>
          <w:sz w:val="22"/>
          <w:szCs w:val="22"/>
        </w:rPr>
        <w:tab/>
      </w:r>
      <w:r>
        <w:rPr>
          <w:b/>
          <w:sz w:val="22"/>
          <w:szCs w:val="22"/>
        </w:rPr>
        <w:tab/>
        <w:t xml:space="preserve">            Alle diensten zijn alleen online</w:t>
      </w:r>
    </w:p>
    <w:p w14:paraId="1CF4367F" w14:textId="0856CE98" w:rsidR="00C80D16" w:rsidRDefault="00C80D16" w:rsidP="0047620C">
      <w:pPr>
        <w:ind w:left="1416" w:firstLine="708"/>
        <w:rPr>
          <w:b/>
          <w:sz w:val="22"/>
          <w:szCs w:val="22"/>
        </w:rPr>
      </w:pPr>
    </w:p>
    <w:p w14:paraId="60296ECE" w14:textId="4B77E46E" w:rsidR="00503A65" w:rsidRPr="0006560F" w:rsidRDefault="0001521A" w:rsidP="00503A65">
      <w:pPr>
        <w:rPr>
          <w:b/>
          <w:sz w:val="22"/>
          <w:szCs w:val="22"/>
        </w:rPr>
      </w:pPr>
      <w:r>
        <w:rPr>
          <w:b/>
          <w:sz w:val="22"/>
          <w:szCs w:val="22"/>
        </w:rPr>
        <w:t>Kerstavond</w:t>
      </w:r>
      <w:r w:rsidR="005356A1">
        <w:rPr>
          <w:b/>
          <w:sz w:val="22"/>
          <w:szCs w:val="22"/>
        </w:rPr>
        <w:t xml:space="preserve"> 24 december</w:t>
      </w:r>
      <w:r>
        <w:rPr>
          <w:b/>
          <w:sz w:val="22"/>
          <w:szCs w:val="22"/>
        </w:rPr>
        <w:t xml:space="preserve"> 19.30 uur</w:t>
      </w:r>
      <w:r w:rsidR="001503C3">
        <w:rPr>
          <w:b/>
          <w:sz w:val="22"/>
          <w:szCs w:val="22"/>
        </w:rPr>
        <w:tab/>
      </w:r>
      <w:r w:rsidR="001503C3">
        <w:rPr>
          <w:b/>
          <w:sz w:val="22"/>
          <w:szCs w:val="22"/>
        </w:rPr>
        <w:tab/>
        <w:t xml:space="preserve">     </w:t>
      </w:r>
    </w:p>
    <w:p w14:paraId="6CE5D746" w14:textId="1D725C8C" w:rsidR="00503A65" w:rsidRPr="0047620C" w:rsidRDefault="00503A65" w:rsidP="00503A65">
      <w:pPr>
        <w:rPr>
          <w:rFonts w:ascii="Times New Roman" w:hAnsi="Times New Roman"/>
          <w:bCs/>
          <w:sz w:val="24"/>
        </w:rPr>
      </w:pPr>
      <w:r w:rsidRPr="0047620C">
        <w:rPr>
          <w:rFonts w:ascii="Times New Roman" w:hAnsi="Times New Roman"/>
          <w:bCs/>
          <w:sz w:val="24"/>
        </w:rPr>
        <w:t xml:space="preserve">Voorganger: </w:t>
      </w:r>
      <w:r w:rsidR="00A60B51">
        <w:rPr>
          <w:rFonts w:ascii="Times New Roman" w:hAnsi="Times New Roman"/>
          <w:bCs/>
          <w:sz w:val="24"/>
        </w:rPr>
        <w:t xml:space="preserve">Ds. </w:t>
      </w:r>
      <w:r w:rsidR="0001521A">
        <w:rPr>
          <w:rFonts w:ascii="Times New Roman" w:hAnsi="Times New Roman"/>
          <w:bCs/>
          <w:sz w:val="24"/>
        </w:rPr>
        <w:t>E. van der Meulen</w:t>
      </w:r>
    </w:p>
    <w:p w14:paraId="05923173" w14:textId="2132D3CD" w:rsidR="00503A65" w:rsidRDefault="00503A65" w:rsidP="00503A65">
      <w:pPr>
        <w:rPr>
          <w:rFonts w:ascii="Times New Roman" w:hAnsi="Times New Roman"/>
          <w:bCs/>
          <w:sz w:val="24"/>
        </w:rPr>
      </w:pPr>
      <w:r w:rsidRPr="0047620C">
        <w:rPr>
          <w:rFonts w:ascii="Times New Roman" w:hAnsi="Times New Roman"/>
          <w:bCs/>
          <w:sz w:val="24"/>
        </w:rPr>
        <w:t xml:space="preserve">Ouderling: </w:t>
      </w:r>
      <w:r w:rsidR="0006560F" w:rsidRPr="0047620C">
        <w:rPr>
          <w:rFonts w:ascii="Times New Roman" w:hAnsi="Times New Roman"/>
          <w:bCs/>
          <w:sz w:val="24"/>
        </w:rPr>
        <w:t xml:space="preserve"> </w:t>
      </w:r>
      <w:r w:rsidR="00A60B51">
        <w:rPr>
          <w:rFonts w:ascii="Times New Roman" w:hAnsi="Times New Roman"/>
          <w:bCs/>
          <w:sz w:val="24"/>
        </w:rPr>
        <w:t xml:space="preserve">mw. </w:t>
      </w:r>
      <w:r w:rsidR="0001521A">
        <w:rPr>
          <w:rFonts w:ascii="Times New Roman" w:hAnsi="Times New Roman"/>
          <w:bCs/>
          <w:sz w:val="24"/>
        </w:rPr>
        <w:t>Jeannet Feijen</w:t>
      </w:r>
    </w:p>
    <w:p w14:paraId="50A10823" w14:textId="00BCCFD3" w:rsidR="00375C6E" w:rsidRPr="005937BE" w:rsidRDefault="00375C6E" w:rsidP="00375C6E">
      <w:pPr>
        <w:rPr>
          <w:rFonts w:ascii="Times New Roman" w:hAnsi="Times New Roman"/>
          <w:bCs/>
          <w:sz w:val="24"/>
        </w:rPr>
      </w:pPr>
      <w:r w:rsidRPr="005937BE">
        <w:rPr>
          <w:rFonts w:ascii="Times New Roman" w:hAnsi="Times New Roman"/>
          <w:bCs/>
          <w:sz w:val="24"/>
        </w:rPr>
        <w:t xml:space="preserve">Koster: </w:t>
      </w:r>
      <w:r w:rsidR="00A60B51">
        <w:rPr>
          <w:rFonts w:ascii="Times New Roman" w:hAnsi="Times New Roman"/>
          <w:bCs/>
          <w:sz w:val="24"/>
        </w:rPr>
        <w:t>dhr. Roelof Visser</w:t>
      </w:r>
    </w:p>
    <w:p w14:paraId="547FCDB6" w14:textId="5EC5ACC2" w:rsidR="00503A65" w:rsidRPr="0047620C" w:rsidRDefault="0006560F" w:rsidP="00503A65">
      <w:pPr>
        <w:rPr>
          <w:rFonts w:ascii="Times New Roman" w:hAnsi="Times New Roman"/>
          <w:bCs/>
          <w:sz w:val="24"/>
        </w:rPr>
      </w:pPr>
      <w:r w:rsidRPr="0047620C">
        <w:rPr>
          <w:rFonts w:ascii="Times New Roman" w:hAnsi="Times New Roman"/>
          <w:bCs/>
          <w:sz w:val="24"/>
        </w:rPr>
        <w:t xml:space="preserve">Organist:  </w:t>
      </w:r>
      <w:r w:rsidR="00A60B51">
        <w:rPr>
          <w:rFonts w:ascii="Times New Roman" w:hAnsi="Times New Roman"/>
          <w:bCs/>
          <w:sz w:val="24"/>
        </w:rPr>
        <w:t>mw. Joke Bartelds</w:t>
      </w:r>
    </w:p>
    <w:p w14:paraId="46039D27" w14:textId="362B4F4F" w:rsidR="00503A65" w:rsidRPr="0047620C" w:rsidRDefault="00503A65" w:rsidP="00503A65">
      <w:pPr>
        <w:rPr>
          <w:rFonts w:ascii="Times New Roman" w:hAnsi="Times New Roman"/>
          <w:bCs/>
          <w:sz w:val="24"/>
        </w:rPr>
      </w:pPr>
      <w:r w:rsidRPr="0047620C">
        <w:rPr>
          <w:rFonts w:ascii="Times New Roman" w:hAnsi="Times New Roman"/>
          <w:bCs/>
          <w:sz w:val="24"/>
        </w:rPr>
        <w:t>Zang</w:t>
      </w:r>
      <w:r w:rsidR="0006560F" w:rsidRPr="0047620C">
        <w:rPr>
          <w:rFonts w:ascii="Times New Roman" w:hAnsi="Times New Roman"/>
          <w:bCs/>
          <w:sz w:val="24"/>
        </w:rPr>
        <w:t xml:space="preserve">: </w:t>
      </w:r>
      <w:r w:rsidR="00375C6E">
        <w:rPr>
          <w:rFonts w:ascii="Times New Roman" w:hAnsi="Times New Roman"/>
          <w:bCs/>
          <w:sz w:val="24"/>
        </w:rPr>
        <w:t>voorzangers</w:t>
      </w:r>
    </w:p>
    <w:p w14:paraId="7DC6B01C" w14:textId="60B6CC43" w:rsidR="00503A65" w:rsidRPr="00C2204C" w:rsidRDefault="00503A65" w:rsidP="00503A65">
      <w:pPr>
        <w:rPr>
          <w:rFonts w:ascii="Times New Roman" w:hAnsi="Times New Roman"/>
          <w:bCs/>
          <w:sz w:val="24"/>
        </w:rPr>
      </w:pPr>
      <w:r w:rsidRPr="00C2204C">
        <w:rPr>
          <w:rFonts w:ascii="Times New Roman" w:hAnsi="Times New Roman"/>
          <w:bCs/>
          <w:sz w:val="24"/>
        </w:rPr>
        <w:t xml:space="preserve">Beamer: </w:t>
      </w:r>
      <w:r w:rsidR="00A60B51">
        <w:rPr>
          <w:rFonts w:ascii="Times New Roman" w:hAnsi="Times New Roman"/>
          <w:bCs/>
          <w:sz w:val="24"/>
        </w:rPr>
        <w:t xml:space="preserve">dhr. </w:t>
      </w:r>
      <w:r w:rsidR="0001521A">
        <w:rPr>
          <w:rFonts w:ascii="Times New Roman" w:hAnsi="Times New Roman"/>
          <w:bCs/>
          <w:sz w:val="24"/>
        </w:rPr>
        <w:t>Bert Pals</w:t>
      </w:r>
    </w:p>
    <w:p w14:paraId="2F503EBE" w14:textId="77777777" w:rsidR="00611DE9" w:rsidRDefault="00611DE9" w:rsidP="00034F42">
      <w:pPr>
        <w:rPr>
          <w:rFonts w:ascii="Times New Roman" w:hAnsi="Times New Roman"/>
          <w:b/>
          <w:sz w:val="24"/>
        </w:rPr>
      </w:pPr>
    </w:p>
    <w:p w14:paraId="0A5E1918" w14:textId="4F868A6E" w:rsidR="00034F42" w:rsidRPr="0073565B" w:rsidRDefault="00611DE9" w:rsidP="00034F42">
      <w:pPr>
        <w:rPr>
          <w:rFonts w:ascii="Times New Roman" w:hAnsi="Times New Roman"/>
          <w:b/>
          <w:sz w:val="24"/>
        </w:rPr>
      </w:pPr>
      <w:r>
        <w:rPr>
          <w:rFonts w:ascii="Times New Roman" w:hAnsi="Times New Roman"/>
          <w:b/>
          <w:sz w:val="24"/>
        </w:rPr>
        <w:t>Orde van dienst,</w:t>
      </w:r>
    </w:p>
    <w:p w14:paraId="56F56218" w14:textId="77777777" w:rsidR="00034F42" w:rsidRPr="00034F42" w:rsidRDefault="00034F42" w:rsidP="00034F42">
      <w:pPr>
        <w:rPr>
          <w:rFonts w:ascii="Times New Roman" w:hAnsi="Times New Roman"/>
          <w:bCs/>
          <w:sz w:val="24"/>
        </w:rPr>
      </w:pPr>
      <w:r w:rsidRPr="00034F42">
        <w:rPr>
          <w:rFonts w:ascii="Times New Roman" w:hAnsi="Times New Roman"/>
          <w:bCs/>
          <w:sz w:val="24"/>
        </w:rPr>
        <w:t xml:space="preserve">Lied: Midden in de winternacht (Lied 486:1,2,3,4) </w:t>
      </w:r>
    </w:p>
    <w:p w14:paraId="1EC10B49" w14:textId="77777777" w:rsidR="00034F42" w:rsidRPr="00034F42" w:rsidRDefault="00034F42" w:rsidP="00034F42">
      <w:pPr>
        <w:rPr>
          <w:rFonts w:ascii="Times New Roman" w:hAnsi="Times New Roman"/>
          <w:bCs/>
          <w:sz w:val="24"/>
        </w:rPr>
      </w:pPr>
      <w:r w:rsidRPr="00034F42">
        <w:rPr>
          <w:rFonts w:ascii="Times New Roman" w:hAnsi="Times New Roman"/>
          <w:bCs/>
          <w:sz w:val="24"/>
        </w:rPr>
        <w:t xml:space="preserve">Welkom en mededelingen </w:t>
      </w:r>
    </w:p>
    <w:p w14:paraId="6EDABDD1" w14:textId="77777777" w:rsidR="00034F42" w:rsidRPr="00034F42" w:rsidRDefault="00034F42" w:rsidP="00034F42">
      <w:pPr>
        <w:rPr>
          <w:rFonts w:ascii="Times New Roman" w:hAnsi="Times New Roman"/>
          <w:bCs/>
          <w:sz w:val="24"/>
        </w:rPr>
      </w:pPr>
      <w:r w:rsidRPr="00034F42">
        <w:rPr>
          <w:rFonts w:ascii="Times New Roman" w:hAnsi="Times New Roman"/>
          <w:bCs/>
          <w:sz w:val="24"/>
        </w:rPr>
        <w:t>Gedichtje bij de liturgische schikking</w:t>
      </w:r>
    </w:p>
    <w:p w14:paraId="58B0F402" w14:textId="77777777" w:rsidR="00034F42" w:rsidRPr="00034F42" w:rsidRDefault="00034F42" w:rsidP="00034F42">
      <w:pPr>
        <w:rPr>
          <w:rFonts w:ascii="Times New Roman" w:hAnsi="Times New Roman"/>
          <w:bCs/>
          <w:sz w:val="24"/>
        </w:rPr>
      </w:pPr>
      <w:r w:rsidRPr="00034F42">
        <w:rPr>
          <w:rFonts w:ascii="Times New Roman" w:hAnsi="Times New Roman"/>
          <w:bCs/>
          <w:sz w:val="24"/>
        </w:rPr>
        <w:t>Stil gebed</w:t>
      </w:r>
    </w:p>
    <w:p w14:paraId="178DDEF3" w14:textId="77777777" w:rsidR="00034F42" w:rsidRPr="00034F42" w:rsidRDefault="00034F42" w:rsidP="00034F42">
      <w:pPr>
        <w:rPr>
          <w:rFonts w:ascii="Times New Roman" w:hAnsi="Times New Roman"/>
          <w:bCs/>
          <w:sz w:val="24"/>
        </w:rPr>
      </w:pPr>
      <w:r w:rsidRPr="00034F42">
        <w:rPr>
          <w:rFonts w:ascii="Times New Roman" w:hAnsi="Times New Roman"/>
          <w:bCs/>
          <w:sz w:val="24"/>
        </w:rPr>
        <w:t xml:space="preserve">Bemoediging en groet </w:t>
      </w:r>
    </w:p>
    <w:p w14:paraId="38AECB2C" w14:textId="77777777" w:rsidR="00034F42" w:rsidRPr="00034F42" w:rsidRDefault="00034F42" w:rsidP="00034F42">
      <w:pPr>
        <w:rPr>
          <w:rFonts w:ascii="Times New Roman" w:hAnsi="Times New Roman"/>
          <w:bCs/>
          <w:sz w:val="24"/>
        </w:rPr>
      </w:pPr>
      <w:r w:rsidRPr="00034F42">
        <w:rPr>
          <w:rFonts w:ascii="Times New Roman" w:hAnsi="Times New Roman"/>
          <w:bCs/>
          <w:sz w:val="24"/>
        </w:rPr>
        <w:t xml:space="preserve">Lied: Nu zijt </w:t>
      </w:r>
      <w:proofErr w:type="spellStart"/>
      <w:r w:rsidRPr="00034F42">
        <w:rPr>
          <w:rFonts w:ascii="Times New Roman" w:hAnsi="Times New Roman"/>
          <w:bCs/>
          <w:sz w:val="24"/>
        </w:rPr>
        <w:t>wellekome</w:t>
      </w:r>
      <w:proofErr w:type="spellEnd"/>
      <w:r w:rsidRPr="00034F42">
        <w:rPr>
          <w:rFonts w:ascii="Times New Roman" w:hAnsi="Times New Roman"/>
          <w:bCs/>
          <w:sz w:val="24"/>
        </w:rPr>
        <w:t xml:space="preserve"> (Lied 476:1,2,3)</w:t>
      </w:r>
    </w:p>
    <w:p w14:paraId="24B527FC" w14:textId="77777777" w:rsidR="00034F42" w:rsidRPr="00034F42" w:rsidRDefault="00034F42" w:rsidP="00034F42">
      <w:pPr>
        <w:rPr>
          <w:rFonts w:ascii="Times New Roman" w:hAnsi="Times New Roman"/>
          <w:bCs/>
          <w:sz w:val="24"/>
        </w:rPr>
      </w:pPr>
      <w:r w:rsidRPr="00034F42">
        <w:rPr>
          <w:rFonts w:ascii="Times New Roman" w:hAnsi="Times New Roman"/>
          <w:bCs/>
          <w:sz w:val="24"/>
        </w:rPr>
        <w:t>Gebed</w:t>
      </w:r>
    </w:p>
    <w:p w14:paraId="54CBAF95" w14:textId="77777777" w:rsidR="00034F42" w:rsidRPr="00034F42" w:rsidRDefault="00034F42" w:rsidP="00034F42">
      <w:pPr>
        <w:rPr>
          <w:rFonts w:ascii="Times New Roman" w:hAnsi="Times New Roman"/>
          <w:bCs/>
          <w:sz w:val="24"/>
        </w:rPr>
      </w:pPr>
      <w:r w:rsidRPr="00034F42">
        <w:rPr>
          <w:rFonts w:ascii="Times New Roman" w:hAnsi="Times New Roman"/>
          <w:bCs/>
          <w:sz w:val="24"/>
        </w:rPr>
        <w:t>Lezing van het Kerstevangelie (Bijbel in gewone taal: Lucas 2:1-20)</w:t>
      </w:r>
    </w:p>
    <w:p w14:paraId="251BDA72" w14:textId="77777777" w:rsidR="00034F42" w:rsidRPr="00034F42" w:rsidRDefault="00034F42" w:rsidP="00034F42">
      <w:pPr>
        <w:rPr>
          <w:rFonts w:ascii="Times New Roman" w:hAnsi="Times New Roman"/>
          <w:bCs/>
          <w:sz w:val="24"/>
        </w:rPr>
      </w:pPr>
      <w:r w:rsidRPr="00034F42">
        <w:rPr>
          <w:rFonts w:ascii="Times New Roman" w:hAnsi="Times New Roman"/>
          <w:bCs/>
          <w:sz w:val="24"/>
        </w:rPr>
        <w:t>Meditatie</w:t>
      </w:r>
    </w:p>
    <w:p w14:paraId="38980FCC" w14:textId="77777777" w:rsidR="00034F42" w:rsidRPr="00034F42" w:rsidRDefault="00034F42" w:rsidP="00034F42">
      <w:pPr>
        <w:rPr>
          <w:rFonts w:ascii="Times New Roman" w:hAnsi="Times New Roman"/>
          <w:bCs/>
          <w:sz w:val="24"/>
        </w:rPr>
      </w:pPr>
      <w:r w:rsidRPr="00034F42">
        <w:rPr>
          <w:rFonts w:ascii="Times New Roman" w:hAnsi="Times New Roman"/>
          <w:bCs/>
          <w:sz w:val="24"/>
        </w:rPr>
        <w:t xml:space="preserve">Filmpje van de Zandtovenaar: De mensen zullen een stralend licht zien (Bron: Bijbel Basics van het NBG) </w:t>
      </w:r>
    </w:p>
    <w:p w14:paraId="3CA2CA6B" w14:textId="77777777" w:rsidR="00034F42" w:rsidRPr="00034F42" w:rsidRDefault="00034F42" w:rsidP="00034F42">
      <w:pPr>
        <w:rPr>
          <w:rFonts w:ascii="Times New Roman" w:hAnsi="Times New Roman"/>
          <w:bCs/>
          <w:sz w:val="24"/>
        </w:rPr>
      </w:pPr>
      <w:r w:rsidRPr="00034F42">
        <w:rPr>
          <w:rFonts w:ascii="Times New Roman" w:hAnsi="Times New Roman"/>
          <w:bCs/>
          <w:sz w:val="24"/>
        </w:rPr>
        <w:t>Kerstverhaal</w:t>
      </w:r>
    </w:p>
    <w:p w14:paraId="4C3C4562" w14:textId="77777777" w:rsidR="00034F42" w:rsidRPr="00034F42" w:rsidRDefault="00034F42" w:rsidP="00034F42">
      <w:pPr>
        <w:rPr>
          <w:rFonts w:ascii="Times New Roman" w:hAnsi="Times New Roman"/>
          <w:bCs/>
          <w:sz w:val="24"/>
        </w:rPr>
      </w:pPr>
      <w:r w:rsidRPr="00034F42">
        <w:rPr>
          <w:rFonts w:ascii="Times New Roman" w:hAnsi="Times New Roman"/>
          <w:bCs/>
          <w:sz w:val="24"/>
        </w:rPr>
        <w:t>Lied: Het volk dat wandelt in het duister (Lied 448:1,5,9)</w:t>
      </w:r>
    </w:p>
    <w:p w14:paraId="3F3EAAA0" w14:textId="77777777" w:rsidR="00034F42" w:rsidRPr="00034F42" w:rsidRDefault="00034F42" w:rsidP="00034F42">
      <w:pPr>
        <w:rPr>
          <w:rFonts w:ascii="Times New Roman" w:hAnsi="Times New Roman"/>
          <w:bCs/>
          <w:sz w:val="24"/>
        </w:rPr>
      </w:pPr>
      <w:r w:rsidRPr="00034F42">
        <w:rPr>
          <w:rFonts w:ascii="Times New Roman" w:hAnsi="Times New Roman"/>
          <w:bCs/>
          <w:sz w:val="24"/>
        </w:rPr>
        <w:t>Dankgebed</w:t>
      </w:r>
    </w:p>
    <w:p w14:paraId="622496C9" w14:textId="77777777" w:rsidR="00034F42" w:rsidRPr="00034F42" w:rsidRDefault="00034F42" w:rsidP="00034F42">
      <w:pPr>
        <w:rPr>
          <w:rFonts w:ascii="Times New Roman" w:hAnsi="Times New Roman"/>
          <w:bCs/>
          <w:sz w:val="24"/>
        </w:rPr>
      </w:pPr>
      <w:r w:rsidRPr="00034F42">
        <w:rPr>
          <w:rFonts w:ascii="Times New Roman" w:hAnsi="Times New Roman"/>
          <w:bCs/>
          <w:sz w:val="24"/>
        </w:rPr>
        <w:t xml:space="preserve">Lied: Hoor de </w:t>
      </w:r>
      <w:proofErr w:type="spellStart"/>
      <w:r w:rsidRPr="00034F42">
        <w:rPr>
          <w:rFonts w:ascii="Times New Roman" w:hAnsi="Times New Roman"/>
          <w:bCs/>
          <w:sz w:val="24"/>
        </w:rPr>
        <w:t>eng’len</w:t>
      </w:r>
      <w:proofErr w:type="spellEnd"/>
      <w:r w:rsidRPr="00034F42">
        <w:rPr>
          <w:rFonts w:ascii="Times New Roman" w:hAnsi="Times New Roman"/>
          <w:bCs/>
          <w:sz w:val="24"/>
        </w:rPr>
        <w:t xml:space="preserve"> zingen </w:t>
      </w:r>
      <w:proofErr w:type="spellStart"/>
      <w:r w:rsidRPr="00034F42">
        <w:rPr>
          <w:rFonts w:ascii="Times New Roman" w:hAnsi="Times New Roman"/>
          <w:bCs/>
          <w:sz w:val="24"/>
        </w:rPr>
        <w:t>d’eer</w:t>
      </w:r>
      <w:proofErr w:type="spellEnd"/>
      <w:r w:rsidRPr="00034F42">
        <w:rPr>
          <w:rFonts w:ascii="Times New Roman" w:hAnsi="Times New Roman"/>
          <w:bCs/>
          <w:sz w:val="24"/>
        </w:rPr>
        <w:t xml:space="preserve"> (Lied 481:1,3)</w:t>
      </w:r>
    </w:p>
    <w:p w14:paraId="30B994FB" w14:textId="77777777" w:rsidR="00034F42" w:rsidRPr="00034F42" w:rsidRDefault="00034F42" w:rsidP="00034F42">
      <w:pPr>
        <w:rPr>
          <w:rFonts w:ascii="Times New Roman" w:hAnsi="Times New Roman"/>
          <w:bCs/>
          <w:sz w:val="24"/>
        </w:rPr>
      </w:pPr>
      <w:r w:rsidRPr="00034F42">
        <w:rPr>
          <w:rFonts w:ascii="Times New Roman" w:hAnsi="Times New Roman"/>
          <w:bCs/>
          <w:sz w:val="24"/>
        </w:rPr>
        <w:t>Zegen</w:t>
      </w:r>
    </w:p>
    <w:p w14:paraId="6E10F829" w14:textId="5A95339A" w:rsidR="0066535B" w:rsidRPr="0066535B" w:rsidRDefault="00034F42" w:rsidP="00034F42">
      <w:pPr>
        <w:rPr>
          <w:rFonts w:ascii="Times New Roman" w:hAnsi="Times New Roman"/>
          <w:bCs/>
          <w:sz w:val="24"/>
        </w:rPr>
      </w:pPr>
      <w:r w:rsidRPr="00034F42">
        <w:rPr>
          <w:rFonts w:ascii="Times New Roman" w:hAnsi="Times New Roman"/>
          <w:bCs/>
          <w:sz w:val="24"/>
        </w:rPr>
        <w:t>Lied: Ere zij God</w:t>
      </w:r>
    </w:p>
    <w:p w14:paraId="353F1C14" w14:textId="22CB9218" w:rsidR="0066535B" w:rsidRPr="0066535B" w:rsidRDefault="0066535B" w:rsidP="0066535B">
      <w:pPr>
        <w:rPr>
          <w:rFonts w:ascii="Times New Roman" w:hAnsi="Times New Roman"/>
          <w:bCs/>
          <w:sz w:val="24"/>
        </w:rPr>
      </w:pPr>
    </w:p>
    <w:p w14:paraId="0844C1D9" w14:textId="77777777" w:rsidR="0048160D" w:rsidRDefault="0048160D" w:rsidP="007639F5">
      <w:pPr>
        <w:rPr>
          <w:rFonts w:ascii="Times New Roman" w:hAnsi="Times New Roman"/>
          <w:b/>
          <w:bCs/>
          <w:sz w:val="24"/>
        </w:rPr>
      </w:pPr>
    </w:p>
    <w:p w14:paraId="6F2C366E" w14:textId="77777777" w:rsidR="0048160D" w:rsidRDefault="0048160D" w:rsidP="007639F5">
      <w:pPr>
        <w:rPr>
          <w:rFonts w:ascii="Times New Roman" w:hAnsi="Times New Roman"/>
          <w:b/>
          <w:bCs/>
          <w:sz w:val="24"/>
        </w:rPr>
      </w:pPr>
    </w:p>
    <w:p w14:paraId="0BD6F9AB" w14:textId="77777777" w:rsidR="0048160D" w:rsidRDefault="0048160D" w:rsidP="007639F5">
      <w:pPr>
        <w:rPr>
          <w:rFonts w:ascii="Times New Roman" w:hAnsi="Times New Roman"/>
          <w:b/>
          <w:bCs/>
          <w:sz w:val="24"/>
        </w:rPr>
      </w:pPr>
    </w:p>
    <w:p w14:paraId="70738D97" w14:textId="77777777" w:rsidR="0048160D" w:rsidRDefault="0048160D" w:rsidP="007639F5">
      <w:pPr>
        <w:rPr>
          <w:rFonts w:ascii="Times New Roman" w:hAnsi="Times New Roman"/>
          <w:b/>
          <w:bCs/>
          <w:sz w:val="24"/>
        </w:rPr>
      </w:pPr>
    </w:p>
    <w:p w14:paraId="096C54A8" w14:textId="77777777" w:rsidR="0048160D" w:rsidRDefault="0048160D" w:rsidP="007639F5">
      <w:pPr>
        <w:rPr>
          <w:rFonts w:ascii="Times New Roman" w:hAnsi="Times New Roman"/>
          <w:b/>
          <w:bCs/>
          <w:sz w:val="24"/>
        </w:rPr>
      </w:pPr>
    </w:p>
    <w:p w14:paraId="23F5383C" w14:textId="77777777" w:rsidR="0048160D" w:rsidRDefault="0048160D" w:rsidP="007639F5">
      <w:pPr>
        <w:rPr>
          <w:rFonts w:ascii="Times New Roman" w:hAnsi="Times New Roman"/>
          <w:b/>
          <w:bCs/>
          <w:sz w:val="24"/>
        </w:rPr>
      </w:pPr>
    </w:p>
    <w:p w14:paraId="3CABBFBA" w14:textId="77777777" w:rsidR="0048160D" w:rsidRDefault="0048160D" w:rsidP="007639F5">
      <w:pPr>
        <w:rPr>
          <w:rFonts w:ascii="Times New Roman" w:hAnsi="Times New Roman"/>
          <w:b/>
          <w:bCs/>
          <w:sz w:val="24"/>
        </w:rPr>
      </w:pPr>
    </w:p>
    <w:p w14:paraId="4BA390C2" w14:textId="117B279F" w:rsidR="00232713" w:rsidRPr="004A09E9" w:rsidRDefault="005356A1" w:rsidP="007639F5">
      <w:pPr>
        <w:rPr>
          <w:rFonts w:ascii="Times New Roman" w:hAnsi="Times New Roman"/>
          <w:b/>
          <w:bCs/>
          <w:sz w:val="24"/>
        </w:rPr>
      </w:pPr>
      <w:r w:rsidRPr="004A09E9">
        <w:rPr>
          <w:rFonts w:ascii="Times New Roman" w:hAnsi="Times New Roman"/>
          <w:b/>
          <w:bCs/>
          <w:sz w:val="24"/>
        </w:rPr>
        <w:lastRenderedPageBreak/>
        <w:t>Kerstmorgen 25 december 10.00 uur</w:t>
      </w:r>
    </w:p>
    <w:p w14:paraId="23A71648" w14:textId="77777777" w:rsidR="004A09E9" w:rsidRPr="004A09E9" w:rsidRDefault="004A09E9" w:rsidP="004A09E9">
      <w:pPr>
        <w:rPr>
          <w:rFonts w:ascii="Times New Roman" w:hAnsi="Times New Roman"/>
          <w:sz w:val="24"/>
        </w:rPr>
      </w:pPr>
      <w:r w:rsidRPr="004A09E9">
        <w:rPr>
          <w:rFonts w:ascii="Times New Roman" w:hAnsi="Times New Roman"/>
          <w:sz w:val="24"/>
        </w:rPr>
        <w:t>Thema: Wie zijn er allemaal op pad?</w:t>
      </w:r>
    </w:p>
    <w:p w14:paraId="5C0E9435" w14:textId="3F1DC411" w:rsidR="004A09E9" w:rsidRPr="004A09E9" w:rsidRDefault="004A09E9" w:rsidP="004A09E9">
      <w:pPr>
        <w:rPr>
          <w:rFonts w:ascii="Times New Roman" w:hAnsi="Times New Roman"/>
          <w:sz w:val="24"/>
        </w:rPr>
      </w:pPr>
      <w:r w:rsidRPr="004A09E9">
        <w:rPr>
          <w:rFonts w:ascii="Times New Roman" w:hAnsi="Times New Roman"/>
          <w:sz w:val="24"/>
        </w:rPr>
        <w:t>Voorganger: ds. Elly v.d. Meulen</w:t>
      </w:r>
    </w:p>
    <w:p w14:paraId="36589D1B" w14:textId="4B00DA05" w:rsidR="004A09E9" w:rsidRPr="004A09E9" w:rsidRDefault="004A09E9" w:rsidP="004A09E9">
      <w:pPr>
        <w:rPr>
          <w:rFonts w:ascii="Times New Roman" w:hAnsi="Times New Roman"/>
          <w:sz w:val="24"/>
        </w:rPr>
      </w:pPr>
      <w:r w:rsidRPr="004A09E9">
        <w:rPr>
          <w:rFonts w:ascii="Times New Roman" w:hAnsi="Times New Roman"/>
          <w:sz w:val="24"/>
        </w:rPr>
        <w:t xml:space="preserve">Ouderling van dienst: </w:t>
      </w:r>
      <w:r>
        <w:rPr>
          <w:rFonts w:ascii="Times New Roman" w:hAnsi="Times New Roman"/>
          <w:sz w:val="24"/>
        </w:rPr>
        <w:t>mw. Liesan Masselink</w:t>
      </w:r>
    </w:p>
    <w:p w14:paraId="008FE536" w14:textId="1E570FAF" w:rsidR="004A09E9" w:rsidRPr="004A09E9" w:rsidRDefault="004A09E9" w:rsidP="004A09E9">
      <w:pPr>
        <w:rPr>
          <w:rFonts w:ascii="Times New Roman" w:hAnsi="Times New Roman"/>
          <w:sz w:val="24"/>
        </w:rPr>
      </w:pPr>
      <w:r w:rsidRPr="004A09E9">
        <w:rPr>
          <w:rFonts w:ascii="Times New Roman" w:hAnsi="Times New Roman"/>
          <w:sz w:val="24"/>
        </w:rPr>
        <w:t>Organist:</w:t>
      </w:r>
      <w:r>
        <w:rPr>
          <w:rFonts w:ascii="Times New Roman" w:hAnsi="Times New Roman"/>
          <w:sz w:val="24"/>
        </w:rPr>
        <w:t xml:space="preserve"> mw. Joke Bartelds</w:t>
      </w:r>
    </w:p>
    <w:p w14:paraId="2B58F846" w14:textId="02E3536C" w:rsidR="004A09E9" w:rsidRPr="004A09E9" w:rsidRDefault="004A09E9" w:rsidP="004A09E9">
      <w:pPr>
        <w:rPr>
          <w:rFonts w:ascii="Times New Roman" w:hAnsi="Times New Roman"/>
          <w:sz w:val="24"/>
        </w:rPr>
      </w:pPr>
      <w:r>
        <w:rPr>
          <w:rFonts w:ascii="Times New Roman" w:hAnsi="Times New Roman"/>
          <w:sz w:val="24"/>
        </w:rPr>
        <w:t>Voorz</w:t>
      </w:r>
      <w:r w:rsidRPr="004A09E9">
        <w:rPr>
          <w:rFonts w:ascii="Times New Roman" w:hAnsi="Times New Roman"/>
          <w:sz w:val="24"/>
        </w:rPr>
        <w:t>angers</w:t>
      </w:r>
    </w:p>
    <w:p w14:paraId="0F395CFE" w14:textId="6CBB2656" w:rsidR="004A09E9" w:rsidRPr="004A09E9" w:rsidRDefault="004A09E9" w:rsidP="004A09E9">
      <w:pPr>
        <w:rPr>
          <w:rFonts w:ascii="Times New Roman" w:hAnsi="Times New Roman"/>
          <w:sz w:val="24"/>
        </w:rPr>
      </w:pPr>
      <w:r w:rsidRPr="004A09E9">
        <w:rPr>
          <w:rFonts w:ascii="Times New Roman" w:hAnsi="Times New Roman"/>
          <w:sz w:val="24"/>
        </w:rPr>
        <w:t xml:space="preserve">Koster: </w:t>
      </w:r>
      <w:r w:rsidR="004866B4">
        <w:rPr>
          <w:rFonts w:ascii="Times New Roman" w:hAnsi="Times New Roman"/>
          <w:sz w:val="24"/>
        </w:rPr>
        <w:t>Roelof Visser</w:t>
      </w:r>
    </w:p>
    <w:p w14:paraId="26B126CC" w14:textId="3BD95D5D" w:rsidR="004A09E9" w:rsidRPr="004A09E9" w:rsidRDefault="004A09E9" w:rsidP="004A09E9">
      <w:pPr>
        <w:rPr>
          <w:rFonts w:ascii="Times New Roman" w:hAnsi="Times New Roman"/>
          <w:sz w:val="24"/>
        </w:rPr>
      </w:pPr>
      <w:r w:rsidRPr="004A09E9">
        <w:rPr>
          <w:rFonts w:ascii="Times New Roman" w:hAnsi="Times New Roman"/>
          <w:sz w:val="24"/>
        </w:rPr>
        <w:t>Beamer:</w:t>
      </w:r>
      <w:r w:rsidR="004866B4">
        <w:rPr>
          <w:rFonts w:ascii="Times New Roman" w:hAnsi="Times New Roman"/>
          <w:sz w:val="24"/>
        </w:rPr>
        <w:t xml:space="preserve"> Piet van Noort</w:t>
      </w:r>
    </w:p>
    <w:p w14:paraId="752A29E0" w14:textId="77777777" w:rsidR="004A09E9" w:rsidRPr="004A09E9" w:rsidRDefault="004A09E9" w:rsidP="004A09E9">
      <w:pPr>
        <w:rPr>
          <w:rFonts w:ascii="Times New Roman" w:hAnsi="Times New Roman"/>
          <w:sz w:val="24"/>
        </w:rPr>
      </w:pPr>
    </w:p>
    <w:p w14:paraId="6D955CB0" w14:textId="25391DEF" w:rsidR="004A09E9" w:rsidRPr="00347322" w:rsidRDefault="00611DE9" w:rsidP="004A09E9">
      <w:pPr>
        <w:rPr>
          <w:rFonts w:ascii="Times New Roman" w:hAnsi="Times New Roman"/>
          <w:b/>
          <w:bCs/>
          <w:sz w:val="24"/>
        </w:rPr>
      </w:pPr>
      <w:r>
        <w:rPr>
          <w:rFonts w:ascii="Times New Roman" w:hAnsi="Times New Roman"/>
          <w:b/>
          <w:bCs/>
          <w:sz w:val="24"/>
        </w:rPr>
        <w:t>Orde van dienst</w:t>
      </w:r>
    </w:p>
    <w:p w14:paraId="1611BA29" w14:textId="77777777" w:rsidR="004A09E9" w:rsidRPr="004A09E9" w:rsidRDefault="004A09E9" w:rsidP="004A09E9">
      <w:pPr>
        <w:rPr>
          <w:rFonts w:ascii="Times New Roman" w:hAnsi="Times New Roman"/>
          <w:sz w:val="24"/>
        </w:rPr>
      </w:pPr>
      <w:r w:rsidRPr="004A09E9">
        <w:rPr>
          <w:rFonts w:ascii="Times New Roman" w:hAnsi="Times New Roman"/>
          <w:sz w:val="24"/>
        </w:rPr>
        <w:t>Lied: Midden in de winternacht (Lied 486:1,2,3,4)</w:t>
      </w:r>
    </w:p>
    <w:p w14:paraId="411F71DD" w14:textId="77777777" w:rsidR="004A09E9" w:rsidRPr="004A09E9" w:rsidRDefault="004A09E9" w:rsidP="004A09E9">
      <w:pPr>
        <w:rPr>
          <w:rFonts w:ascii="Times New Roman" w:hAnsi="Times New Roman"/>
          <w:sz w:val="24"/>
        </w:rPr>
      </w:pPr>
      <w:r w:rsidRPr="004A09E9">
        <w:rPr>
          <w:rFonts w:ascii="Times New Roman" w:hAnsi="Times New Roman"/>
          <w:sz w:val="24"/>
        </w:rPr>
        <w:t xml:space="preserve">Welkom en mededelingen </w:t>
      </w:r>
    </w:p>
    <w:p w14:paraId="6E600340" w14:textId="77777777" w:rsidR="004A09E9" w:rsidRPr="004A09E9" w:rsidRDefault="004A09E9" w:rsidP="004A09E9">
      <w:pPr>
        <w:rPr>
          <w:rFonts w:ascii="Times New Roman" w:hAnsi="Times New Roman"/>
          <w:sz w:val="24"/>
        </w:rPr>
      </w:pPr>
      <w:r w:rsidRPr="004A09E9">
        <w:rPr>
          <w:rFonts w:ascii="Times New Roman" w:hAnsi="Times New Roman"/>
          <w:sz w:val="24"/>
        </w:rPr>
        <w:t>Gedichtje bij de kaarsen</w:t>
      </w:r>
    </w:p>
    <w:p w14:paraId="74699187" w14:textId="77777777" w:rsidR="004A09E9" w:rsidRPr="004A09E9" w:rsidRDefault="004A09E9" w:rsidP="004A09E9">
      <w:pPr>
        <w:rPr>
          <w:rFonts w:ascii="Times New Roman" w:hAnsi="Times New Roman"/>
          <w:sz w:val="24"/>
        </w:rPr>
      </w:pPr>
      <w:r w:rsidRPr="004A09E9">
        <w:rPr>
          <w:rFonts w:ascii="Times New Roman" w:hAnsi="Times New Roman"/>
          <w:sz w:val="24"/>
        </w:rPr>
        <w:t>Stil gebed</w:t>
      </w:r>
    </w:p>
    <w:p w14:paraId="1100DBCF" w14:textId="77777777" w:rsidR="004A09E9" w:rsidRPr="004A09E9" w:rsidRDefault="004A09E9" w:rsidP="004A09E9">
      <w:pPr>
        <w:rPr>
          <w:rFonts w:ascii="Times New Roman" w:hAnsi="Times New Roman"/>
          <w:sz w:val="24"/>
        </w:rPr>
      </w:pPr>
      <w:r w:rsidRPr="004A09E9">
        <w:rPr>
          <w:rFonts w:ascii="Times New Roman" w:hAnsi="Times New Roman"/>
          <w:sz w:val="24"/>
        </w:rPr>
        <w:t xml:space="preserve">Bemoediging en groet </w:t>
      </w:r>
    </w:p>
    <w:p w14:paraId="68FD6019" w14:textId="77777777" w:rsidR="004A09E9" w:rsidRPr="004A09E9" w:rsidRDefault="004A09E9" w:rsidP="004A09E9">
      <w:pPr>
        <w:rPr>
          <w:rFonts w:ascii="Times New Roman" w:hAnsi="Times New Roman"/>
          <w:sz w:val="24"/>
        </w:rPr>
      </w:pPr>
      <w:r w:rsidRPr="004A09E9">
        <w:rPr>
          <w:rFonts w:ascii="Times New Roman" w:hAnsi="Times New Roman"/>
          <w:sz w:val="24"/>
        </w:rPr>
        <w:t>Uitleg bij de liturgische schikking</w:t>
      </w:r>
    </w:p>
    <w:p w14:paraId="5B5C9F5C" w14:textId="77777777" w:rsidR="004A09E9" w:rsidRPr="004A09E9" w:rsidRDefault="004A09E9" w:rsidP="004A09E9">
      <w:pPr>
        <w:rPr>
          <w:rFonts w:ascii="Times New Roman" w:hAnsi="Times New Roman"/>
          <w:sz w:val="24"/>
        </w:rPr>
      </w:pPr>
      <w:r w:rsidRPr="004A09E9">
        <w:rPr>
          <w:rFonts w:ascii="Times New Roman" w:hAnsi="Times New Roman"/>
          <w:sz w:val="24"/>
        </w:rPr>
        <w:t xml:space="preserve">Lied: Nu zijt </w:t>
      </w:r>
      <w:proofErr w:type="spellStart"/>
      <w:r w:rsidRPr="004A09E9">
        <w:rPr>
          <w:rFonts w:ascii="Times New Roman" w:hAnsi="Times New Roman"/>
          <w:sz w:val="24"/>
        </w:rPr>
        <w:t>wellekome</w:t>
      </w:r>
      <w:proofErr w:type="spellEnd"/>
      <w:r w:rsidRPr="004A09E9">
        <w:rPr>
          <w:rFonts w:ascii="Times New Roman" w:hAnsi="Times New Roman"/>
          <w:sz w:val="24"/>
        </w:rPr>
        <w:t xml:space="preserve"> (Lied 476:1,2,3)</w:t>
      </w:r>
    </w:p>
    <w:p w14:paraId="0B5A6511" w14:textId="77777777" w:rsidR="004A09E9" w:rsidRPr="004A09E9" w:rsidRDefault="004A09E9" w:rsidP="004A09E9">
      <w:pPr>
        <w:rPr>
          <w:rFonts w:ascii="Times New Roman" w:hAnsi="Times New Roman"/>
          <w:sz w:val="24"/>
        </w:rPr>
      </w:pPr>
      <w:r w:rsidRPr="004A09E9">
        <w:rPr>
          <w:rFonts w:ascii="Times New Roman" w:hAnsi="Times New Roman"/>
          <w:sz w:val="24"/>
        </w:rPr>
        <w:t xml:space="preserve">Gebed om ontferming </w:t>
      </w:r>
    </w:p>
    <w:p w14:paraId="25E3EC15" w14:textId="77777777" w:rsidR="004A09E9" w:rsidRPr="004A09E9" w:rsidRDefault="004A09E9" w:rsidP="004A09E9">
      <w:pPr>
        <w:rPr>
          <w:rFonts w:ascii="Times New Roman" w:hAnsi="Times New Roman"/>
          <w:sz w:val="24"/>
        </w:rPr>
      </w:pPr>
      <w:r w:rsidRPr="004A09E9">
        <w:rPr>
          <w:rFonts w:ascii="Times New Roman" w:hAnsi="Times New Roman"/>
          <w:sz w:val="24"/>
        </w:rPr>
        <w:t>Lied: Eer zij God in onze dagen (Lied 487:1,2,3)</w:t>
      </w:r>
    </w:p>
    <w:p w14:paraId="33E4B03B" w14:textId="77777777" w:rsidR="004A09E9" w:rsidRPr="004A09E9" w:rsidRDefault="004A09E9" w:rsidP="004A09E9">
      <w:pPr>
        <w:rPr>
          <w:rFonts w:ascii="Times New Roman" w:hAnsi="Times New Roman"/>
          <w:sz w:val="24"/>
        </w:rPr>
      </w:pPr>
      <w:r w:rsidRPr="004A09E9">
        <w:rPr>
          <w:rFonts w:ascii="Times New Roman" w:hAnsi="Times New Roman"/>
          <w:sz w:val="24"/>
        </w:rPr>
        <w:t xml:space="preserve">Gebed bij de opening van de Schriften </w:t>
      </w:r>
    </w:p>
    <w:p w14:paraId="67498FAA" w14:textId="77777777" w:rsidR="004A09E9" w:rsidRPr="004A09E9" w:rsidRDefault="004A09E9" w:rsidP="004A09E9">
      <w:pPr>
        <w:rPr>
          <w:rFonts w:ascii="Times New Roman" w:hAnsi="Times New Roman"/>
          <w:sz w:val="24"/>
        </w:rPr>
      </w:pPr>
      <w:r w:rsidRPr="004A09E9">
        <w:rPr>
          <w:rFonts w:ascii="Times New Roman" w:hAnsi="Times New Roman"/>
          <w:sz w:val="24"/>
        </w:rPr>
        <w:t>Schriftlezing: Jesaja 9:1-6 en Lucas 2:1-20</w:t>
      </w:r>
    </w:p>
    <w:p w14:paraId="0C194A7F" w14:textId="77777777" w:rsidR="004A09E9" w:rsidRPr="004A09E9" w:rsidRDefault="004A09E9" w:rsidP="004A09E9">
      <w:pPr>
        <w:rPr>
          <w:rFonts w:ascii="Times New Roman" w:hAnsi="Times New Roman"/>
          <w:sz w:val="24"/>
        </w:rPr>
      </w:pPr>
      <w:r w:rsidRPr="004A09E9">
        <w:rPr>
          <w:rFonts w:ascii="Times New Roman" w:hAnsi="Times New Roman"/>
          <w:sz w:val="24"/>
        </w:rPr>
        <w:t xml:space="preserve">Filmpje van de Zandtovenaar: Jezus is het ware licht https://vimeo.com/468163314 </w:t>
      </w:r>
    </w:p>
    <w:p w14:paraId="414BA687" w14:textId="77777777" w:rsidR="004A09E9" w:rsidRPr="004A09E9" w:rsidRDefault="004A09E9" w:rsidP="004A09E9">
      <w:pPr>
        <w:rPr>
          <w:rFonts w:ascii="Times New Roman" w:hAnsi="Times New Roman"/>
          <w:sz w:val="24"/>
        </w:rPr>
      </w:pPr>
      <w:r w:rsidRPr="004A09E9">
        <w:rPr>
          <w:rFonts w:ascii="Times New Roman" w:hAnsi="Times New Roman"/>
          <w:sz w:val="24"/>
        </w:rPr>
        <w:t xml:space="preserve">(Bron: Bijbel Basics van het NBG) </w:t>
      </w:r>
    </w:p>
    <w:p w14:paraId="0E407252" w14:textId="77777777" w:rsidR="004A09E9" w:rsidRPr="004A09E9" w:rsidRDefault="004A09E9" w:rsidP="004A09E9">
      <w:pPr>
        <w:rPr>
          <w:rFonts w:ascii="Times New Roman" w:hAnsi="Times New Roman"/>
          <w:sz w:val="24"/>
        </w:rPr>
      </w:pPr>
      <w:r w:rsidRPr="004A09E9">
        <w:rPr>
          <w:rFonts w:ascii="Times New Roman" w:hAnsi="Times New Roman"/>
          <w:sz w:val="24"/>
        </w:rPr>
        <w:t>Verkondiging</w:t>
      </w:r>
    </w:p>
    <w:p w14:paraId="596E6F22" w14:textId="77777777" w:rsidR="004A09E9" w:rsidRPr="004A09E9" w:rsidRDefault="004A09E9" w:rsidP="004A09E9">
      <w:pPr>
        <w:rPr>
          <w:rFonts w:ascii="Times New Roman" w:hAnsi="Times New Roman"/>
          <w:sz w:val="24"/>
        </w:rPr>
      </w:pPr>
      <w:r w:rsidRPr="004A09E9">
        <w:rPr>
          <w:rFonts w:ascii="Times New Roman" w:hAnsi="Times New Roman"/>
          <w:sz w:val="24"/>
        </w:rPr>
        <w:t xml:space="preserve">Lied: De herdertjes lagen bij </w:t>
      </w:r>
      <w:proofErr w:type="spellStart"/>
      <w:r w:rsidRPr="004A09E9">
        <w:rPr>
          <w:rFonts w:ascii="Times New Roman" w:hAnsi="Times New Roman"/>
          <w:sz w:val="24"/>
        </w:rPr>
        <w:t>nachte</w:t>
      </w:r>
      <w:proofErr w:type="spellEnd"/>
      <w:r w:rsidRPr="004A09E9">
        <w:rPr>
          <w:rFonts w:ascii="Times New Roman" w:hAnsi="Times New Roman"/>
          <w:sz w:val="24"/>
        </w:rPr>
        <w:t xml:space="preserve"> (Joh. De Heer 609:1,2,3,4)</w:t>
      </w:r>
    </w:p>
    <w:p w14:paraId="7CAA3FCB" w14:textId="77777777" w:rsidR="004A09E9" w:rsidRPr="004A09E9" w:rsidRDefault="004A09E9" w:rsidP="004A09E9">
      <w:pPr>
        <w:rPr>
          <w:rFonts w:ascii="Times New Roman" w:hAnsi="Times New Roman"/>
          <w:sz w:val="24"/>
        </w:rPr>
      </w:pPr>
      <w:r w:rsidRPr="004A09E9">
        <w:rPr>
          <w:rFonts w:ascii="Times New Roman" w:hAnsi="Times New Roman"/>
          <w:sz w:val="24"/>
        </w:rPr>
        <w:t>Dankgebed</w:t>
      </w:r>
    </w:p>
    <w:p w14:paraId="2A5E43C9" w14:textId="77777777" w:rsidR="004A09E9" w:rsidRPr="004A09E9" w:rsidRDefault="004A09E9" w:rsidP="004A09E9">
      <w:pPr>
        <w:rPr>
          <w:rFonts w:ascii="Times New Roman" w:hAnsi="Times New Roman"/>
          <w:sz w:val="24"/>
        </w:rPr>
      </w:pPr>
      <w:r w:rsidRPr="004A09E9">
        <w:rPr>
          <w:rFonts w:ascii="Times New Roman" w:hAnsi="Times New Roman"/>
          <w:sz w:val="24"/>
        </w:rPr>
        <w:t>Lied: Ere zij God</w:t>
      </w:r>
    </w:p>
    <w:p w14:paraId="7D5B455D" w14:textId="77777777" w:rsidR="004A09E9" w:rsidRPr="004A09E9" w:rsidRDefault="004A09E9" w:rsidP="004A09E9">
      <w:pPr>
        <w:rPr>
          <w:rFonts w:ascii="Times New Roman" w:hAnsi="Times New Roman"/>
          <w:sz w:val="24"/>
        </w:rPr>
      </w:pPr>
      <w:r w:rsidRPr="004A09E9">
        <w:rPr>
          <w:rFonts w:ascii="Times New Roman" w:hAnsi="Times New Roman"/>
          <w:sz w:val="24"/>
        </w:rPr>
        <w:t>Zegen</w:t>
      </w:r>
    </w:p>
    <w:p w14:paraId="31810EB3" w14:textId="77777777" w:rsidR="004A09E9" w:rsidRPr="004A09E9" w:rsidRDefault="004A09E9" w:rsidP="004A09E9">
      <w:pPr>
        <w:rPr>
          <w:rFonts w:ascii="Times New Roman" w:hAnsi="Times New Roman"/>
          <w:sz w:val="24"/>
        </w:rPr>
      </w:pPr>
      <w:r w:rsidRPr="004A09E9">
        <w:rPr>
          <w:rFonts w:ascii="Times New Roman" w:hAnsi="Times New Roman"/>
          <w:sz w:val="24"/>
        </w:rPr>
        <w:t xml:space="preserve">Compilatie van </w:t>
      </w:r>
      <w:proofErr w:type="spellStart"/>
      <w:r w:rsidRPr="004A09E9">
        <w:rPr>
          <w:rFonts w:ascii="Times New Roman" w:hAnsi="Times New Roman"/>
          <w:sz w:val="24"/>
        </w:rPr>
        <w:t>Chajim</w:t>
      </w:r>
      <w:proofErr w:type="spellEnd"/>
      <w:r w:rsidRPr="004A09E9">
        <w:rPr>
          <w:rFonts w:ascii="Times New Roman" w:hAnsi="Times New Roman"/>
          <w:sz w:val="24"/>
        </w:rPr>
        <w:t xml:space="preserve"> </w:t>
      </w:r>
    </w:p>
    <w:p w14:paraId="1FF57CBB" w14:textId="77777777" w:rsidR="00FF4BFC" w:rsidRPr="004A09E9" w:rsidRDefault="00FF4BFC" w:rsidP="00BD345E">
      <w:pPr>
        <w:rPr>
          <w:rFonts w:ascii="Times New Roman" w:hAnsi="Times New Roman"/>
          <w:sz w:val="24"/>
        </w:rPr>
      </w:pPr>
    </w:p>
    <w:p w14:paraId="713FFC16" w14:textId="77777777" w:rsidR="0048160D" w:rsidRDefault="0048160D" w:rsidP="00BD345E">
      <w:pPr>
        <w:rPr>
          <w:rFonts w:ascii="Times New Roman" w:hAnsi="Times New Roman"/>
          <w:b/>
          <w:bCs/>
          <w:sz w:val="24"/>
        </w:rPr>
      </w:pPr>
    </w:p>
    <w:p w14:paraId="046ECBEC" w14:textId="77777777" w:rsidR="0048160D" w:rsidRDefault="0048160D" w:rsidP="00BD345E">
      <w:pPr>
        <w:rPr>
          <w:rFonts w:ascii="Times New Roman" w:hAnsi="Times New Roman"/>
          <w:b/>
          <w:bCs/>
          <w:sz w:val="24"/>
        </w:rPr>
      </w:pPr>
    </w:p>
    <w:p w14:paraId="59B11C01" w14:textId="77777777" w:rsidR="0048160D" w:rsidRDefault="0048160D" w:rsidP="00BD345E">
      <w:pPr>
        <w:rPr>
          <w:rFonts w:ascii="Times New Roman" w:hAnsi="Times New Roman"/>
          <w:b/>
          <w:bCs/>
          <w:sz w:val="24"/>
        </w:rPr>
      </w:pPr>
    </w:p>
    <w:p w14:paraId="6FEFE865" w14:textId="77777777" w:rsidR="0048160D" w:rsidRDefault="0048160D" w:rsidP="00BD345E">
      <w:pPr>
        <w:rPr>
          <w:rFonts w:ascii="Times New Roman" w:hAnsi="Times New Roman"/>
          <w:b/>
          <w:bCs/>
          <w:sz w:val="24"/>
        </w:rPr>
      </w:pPr>
    </w:p>
    <w:p w14:paraId="3894C1E8" w14:textId="77777777" w:rsidR="0048160D" w:rsidRDefault="0048160D" w:rsidP="00BD345E">
      <w:pPr>
        <w:rPr>
          <w:rFonts w:ascii="Times New Roman" w:hAnsi="Times New Roman"/>
          <w:b/>
          <w:bCs/>
          <w:sz w:val="24"/>
        </w:rPr>
      </w:pPr>
    </w:p>
    <w:p w14:paraId="4C70768B" w14:textId="77777777" w:rsidR="0048160D" w:rsidRDefault="0048160D" w:rsidP="00BD345E">
      <w:pPr>
        <w:rPr>
          <w:rFonts w:ascii="Times New Roman" w:hAnsi="Times New Roman"/>
          <w:b/>
          <w:bCs/>
          <w:sz w:val="24"/>
        </w:rPr>
      </w:pPr>
    </w:p>
    <w:p w14:paraId="0CC26357" w14:textId="77777777" w:rsidR="0048160D" w:rsidRDefault="0048160D" w:rsidP="00BD345E">
      <w:pPr>
        <w:rPr>
          <w:rFonts w:ascii="Times New Roman" w:hAnsi="Times New Roman"/>
          <w:b/>
          <w:bCs/>
          <w:sz w:val="24"/>
        </w:rPr>
      </w:pPr>
    </w:p>
    <w:p w14:paraId="28820E92" w14:textId="77777777" w:rsidR="0048160D" w:rsidRDefault="0048160D" w:rsidP="00BD345E">
      <w:pPr>
        <w:rPr>
          <w:rFonts w:ascii="Times New Roman" w:hAnsi="Times New Roman"/>
          <w:b/>
          <w:bCs/>
          <w:sz w:val="24"/>
        </w:rPr>
      </w:pPr>
    </w:p>
    <w:p w14:paraId="5C29A481" w14:textId="1869A8EB" w:rsidR="00FF4BFC" w:rsidRPr="00347322" w:rsidRDefault="00347322" w:rsidP="00BD345E">
      <w:pPr>
        <w:rPr>
          <w:rFonts w:ascii="Times New Roman" w:hAnsi="Times New Roman"/>
          <w:b/>
          <w:bCs/>
          <w:sz w:val="24"/>
        </w:rPr>
      </w:pPr>
      <w:r>
        <w:rPr>
          <w:rFonts w:ascii="Times New Roman" w:hAnsi="Times New Roman"/>
          <w:b/>
          <w:bCs/>
          <w:sz w:val="24"/>
        </w:rPr>
        <w:lastRenderedPageBreak/>
        <w:t>Zondag 27 december 10.00 uur</w:t>
      </w:r>
    </w:p>
    <w:p w14:paraId="378E55BB" w14:textId="77777777" w:rsidR="00FF4BFC" w:rsidRDefault="00FF4BFC" w:rsidP="00BD345E">
      <w:pPr>
        <w:rPr>
          <w:rFonts w:cstheme="minorHAnsi"/>
        </w:rPr>
      </w:pPr>
    </w:p>
    <w:p w14:paraId="05C2D116" w14:textId="43304FD9" w:rsidR="00347322" w:rsidRPr="004A09E9" w:rsidRDefault="00347322" w:rsidP="00347322">
      <w:pPr>
        <w:rPr>
          <w:rFonts w:ascii="Times New Roman" w:hAnsi="Times New Roman"/>
          <w:sz w:val="24"/>
        </w:rPr>
      </w:pPr>
      <w:r w:rsidRPr="004A09E9">
        <w:rPr>
          <w:rFonts w:ascii="Times New Roman" w:hAnsi="Times New Roman"/>
          <w:sz w:val="24"/>
        </w:rPr>
        <w:t>Voorganger: d</w:t>
      </w:r>
      <w:r>
        <w:rPr>
          <w:rFonts w:ascii="Times New Roman" w:hAnsi="Times New Roman"/>
          <w:sz w:val="24"/>
        </w:rPr>
        <w:t>hr. H.H. Veld, Haren Dl</w:t>
      </w:r>
    </w:p>
    <w:p w14:paraId="1DDBE2BB" w14:textId="3B49C720" w:rsidR="00347322" w:rsidRPr="004A09E9" w:rsidRDefault="00347322" w:rsidP="00347322">
      <w:pPr>
        <w:rPr>
          <w:rFonts w:ascii="Times New Roman" w:hAnsi="Times New Roman"/>
          <w:sz w:val="24"/>
        </w:rPr>
      </w:pPr>
      <w:r w:rsidRPr="004A09E9">
        <w:rPr>
          <w:rFonts w:ascii="Times New Roman" w:hAnsi="Times New Roman"/>
          <w:sz w:val="24"/>
        </w:rPr>
        <w:t xml:space="preserve">Ouderling van dienst: </w:t>
      </w:r>
      <w:r>
        <w:rPr>
          <w:rFonts w:ascii="Times New Roman" w:hAnsi="Times New Roman"/>
          <w:sz w:val="24"/>
        </w:rPr>
        <w:t>dhr. H. Vos</w:t>
      </w:r>
    </w:p>
    <w:p w14:paraId="1795DA15" w14:textId="3FC47D25" w:rsidR="00347322" w:rsidRPr="004A09E9" w:rsidRDefault="00347322" w:rsidP="00347322">
      <w:pPr>
        <w:rPr>
          <w:rFonts w:ascii="Times New Roman" w:hAnsi="Times New Roman"/>
          <w:sz w:val="24"/>
        </w:rPr>
      </w:pPr>
      <w:r w:rsidRPr="004A09E9">
        <w:rPr>
          <w:rFonts w:ascii="Times New Roman" w:hAnsi="Times New Roman"/>
          <w:sz w:val="24"/>
        </w:rPr>
        <w:t>Organist:</w:t>
      </w:r>
      <w:r>
        <w:rPr>
          <w:rFonts w:ascii="Times New Roman" w:hAnsi="Times New Roman"/>
          <w:sz w:val="24"/>
        </w:rPr>
        <w:t xml:space="preserve"> mw. Karin Heeling</w:t>
      </w:r>
    </w:p>
    <w:p w14:paraId="6ADC094E" w14:textId="77777777" w:rsidR="00347322" w:rsidRPr="004A09E9" w:rsidRDefault="00347322" w:rsidP="00347322">
      <w:pPr>
        <w:rPr>
          <w:rFonts w:ascii="Times New Roman" w:hAnsi="Times New Roman"/>
          <w:sz w:val="24"/>
        </w:rPr>
      </w:pPr>
      <w:r>
        <w:rPr>
          <w:rFonts w:ascii="Times New Roman" w:hAnsi="Times New Roman"/>
          <w:sz w:val="24"/>
        </w:rPr>
        <w:t>Voorz</w:t>
      </w:r>
      <w:r w:rsidRPr="004A09E9">
        <w:rPr>
          <w:rFonts w:ascii="Times New Roman" w:hAnsi="Times New Roman"/>
          <w:sz w:val="24"/>
        </w:rPr>
        <w:t>angers</w:t>
      </w:r>
    </w:p>
    <w:p w14:paraId="165DDF96" w14:textId="77777777" w:rsidR="00347322" w:rsidRPr="004A09E9" w:rsidRDefault="00347322" w:rsidP="00347322">
      <w:pPr>
        <w:rPr>
          <w:rFonts w:ascii="Times New Roman" w:hAnsi="Times New Roman"/>
          <w:sz w:val="24"/>
        </w:rPr>
      </w:pPr>
      <w:r w:rsidRPr="004A09E9">
        <w:rPr>
          <w:rFonts w:ascii="Times New Roman" w:hAnsi="Times New Roman"/>
          <w:sz w:val="24"/>
        </w:rPr>
        <w:t xml:space="preserve">Koster: </w:t>
      </w:r>
      <w:r>
        <w:rPr>
          <w:rFonts w:ascii="Times New Roman" w:hAnsi="Times New Roman"/>
          <w:sz w:val="24"/>
        </w:rPr>
        <w:t>Roelof Visser</w:t>
      </w:r>
    </w:p>
    <w:p w14:paraId="2A5746D9" w14:textId="1D8264F3" w:rsidR="00347322" w:rsidRDefault="00347322" w:rsidP="00347322">
      <w:pPr>
        <w:rPr>
          <w:rFonts w:ascii="Times New Roman" w:hAnsi="Times New Roman"/>
          <w:sz w:val="24"/>
        </w:rPr>
      </w:pPr>
      <w:r w:rsidRPr="004A09E9">
        <w:rPr>
          <w:rFonts w:ascii="Times New Roman" w:hAnsi="Times New Roman"/>
          <w:sz w:val="24"/>
        </w:rPr>
        <w:t>Beamer:</w:t>
      </w:r>
      <w:r>
        <w:rPr>
          <w:rFonts w:ascii="Times New Roman" w:hAnsi="Times New Roman"/>
          <w:sz w:val="24"/>
        </w:rPr>
        <w:t xml:space="preserve"> Marcel Haan</w:t>
      </w:r>
    </w:p>
    <w:p w14:paraId="2E678922" w14:textId="6902625B" w:rsidR="00337755" w:rsidRPr="004A09E9" w:rsidRDefault="00337755" w:rsidP="00347322">
      <w:pPr>
        <w:rPr>
          <w:rFonts w:ascii="Times New Roman" w:hAnsi="Times New Roman"/>
          <w:sz w:val="24"/>
        </w:rPr>
      </w:pPr>
      <w:r>
        <w:rPr>
          <w:rFonts w:ascii="Times New Roman" w:hAnsi="Times New Roman"/>
          <w:sz w:val="24"/>
        </w:rPr>
        <w:t>Bezorgen bloemen mw. Hilly Doek</w:t>
      </w:r>
    </w:p>
    <w:p w14:paraId="26BC5355" w14:textId="77777777" w:rsidR="00FF4BFC" w:rsidRDefault="00FF4BFC" w:rsidP="00BD345E">
      <w:pPr>
        <w:rPr>
          <w:rFonts w:cstheme="minorHAnsi"/>
        </w:rPr>
      </w:pPr>
    </w:p>
    <w:p w14:paraId="1A500D68" w14:textId="69288121" w:rsidR="00FF4BFC" w:rsidRPr="00611DE9" w:rsidRDefault="00611DE9" w:rsidP="00BD345E">
      <w:pPr>
        <w:rPr>
          <w:rFonts w:ascii="Times New Roman" w:hAnsi="Times New Roman"/>
          <w:b/>
          <w:bCs/>
          <w:sz w:val="24"/>
        </w:rPr>
      </w:pPr>
      <w:r w:rsidRPr="00611DE9">
        <w:rPr>
          <w:rFonts w:ascii="Times New Roman" w:hAnsi="Times New Roman"/>
          <w:b/>
          <w:bCs/>
          <w:sz w:val="24"/>
        </w:rPr>
        <w:t>Orde van dienst</w:t>
      </w:r>
    </w:p>
    <w:p w14:paraId="1CF6EC08" w14:textId="28B7077E" w:rsidR="00FF4BFC" w:rsidRDefault="00611DE9" w:rsidP="00BD345E">
      <w:pPr>
        <w:rPr>
          <w:rFonts w:ascii="Times New Roman" w:hAnsi="Times New Roman"/>
          <w:sz w:val="24"/>
        </w:rPr>
      </w:pPr>
      <w:r w:rsidRPr="00611DE9">
        <w:rPr>
          <w:rFonts w:ascii="Times New Roman" w:hAnsi="Times New Roman"/>
          <w:sz w:val="24"/>
        </w:rPr>
        <w:t>Intochtslied</w:t>
      </w:r>
      <w:r>
        <w:rPr>
          <w:rFonts w:ascii="Times New Roman" w:hAnsi="Times New Roman"/>
          <w:sz w:val="24"/>
        </w:rPr>
        <w:t xml:space="preserve">: Psalm </w:t>
      </w:r>
      <w:r w:rsidR="008218CA">
        <w:rPr>
          <w:rFonts w:ascii="Times New Roman" w:hAnsi="Times New Roman"/>
          <w:sz w:val="24"/>
        </w:rPr>
        <w:t xml:space="preserve">65 </w:t>
      </w:r>
      <w:r>
        <w:rPr>
          <w:rFonts w:ascii="Times New Roman" w:hAnsi="Times New Roman"/>
          <w:sz w:val="24"/>
        </w:rPr>
        <w:t>: 1 en 2</w:t>
      </w:r>
    </w:p>
    <w:p w14:paraId="0E017E46" w14:textId="6C5382F3" w:rsidR="00611DE9" w:rsidRDefault="00611DE9" w:rsidP="00BD345E">
      <w:pPr>
        <w:rPr>
          <w:rFonts w:ascii="Times New Roman" w:hAnsi="Times New Roman"/>
          <w:sz w:val="24"/>
        </w:rPr>
      </w:pPr>
      <w:r>
        <w:rPr>
          <w:rFonts w:ascii="Times New Roman" w:hAnsi="Times New Roman"/>
          <w:sz w:val="24"/>
        </w:rPr>
        <w:t>Welkom, Stilte, Votum en Groet</w:t>
      </w:r>
    </w:p>
    <w:p w14:paraId="5AD38861" w14:textId="1491CB0D" w:rsidR="00611DE9" w:rsidRDefault="00611DE9" w:rsidP="00BD345E">
      <w:pPr>
        <w:rPr>
          <w:rFonts w:ascii="Times New Roman" w:hAnsi="Times New Roman"/>
          <w:sz w:val="24"/>
        </w:rPr>
      </w:pPr>
      <w:r>
        <w:rPr>
          <w:rFonts w:ascii="Times New Roman" w:hAnsi="Times New Roman"/>
          <w:sz w:val="24"/>
        </w:rPr>
        <w:t>Gebed ter verootmoediging</w:t>
      </w:r>
    </w:p>
    <w:p w14:paraId="38277097" w14:textId="1CB14612" w:rsidR="00611DE9" w:rsidRDefault="00611DE9" w:rsidP="00BD345E">
      <w:pPr>
        <w:rPr>
          <w:rFonts w:ascii="Times New Roman" w:hAnsi="Times New Roman"/>
          <w:sz w:val="24"/>
        </w:rPr>
      </w:pPr>
      <w:r>
        <w:rPr>
          <w:rFonts w:ascii="Times New Roman" w:hAnsi="Times New Roman"/>
          <w:sz w:val="24"/>
        </w:rPr>
        <w:t>Zingen: Gezang 75 : 1 en 7</w:t>
      </w:r>
    </w:p>
    <w:p w14:paraId="57D9F0B6" w14:textId="4C34608C" w:rsidR="00611DE9" w:rsidRDefault="00611DE9" w:rsidP="00BD345E">
      <w:pPr>
        <w:rPr>
          <w:rFonts w:ascii="Times New Roman" w:hAnsi="Times New Roman"/>
          <w:sz w:val="24"/>
        </w:rPr>
      </w:pPr>
      <w:r>
        <w:rPr>
          <w:rFonts w:ascii="Times New Roman" w:hAnsi="Times New Roman"/>
          <w:sz w:val="24"/>
        </w:rPr>
        <w:t>Gebed om de leiding van de Heilige Geest</w:t>
      </w:r>
    </w:p>
    <w:p w14:paraId="62B3CD3E" w14:textId="77777777" w:rsidR="009E2FC0" w:rsidRDefault="009E2FC0" w:rsidP="00BD345E">
      <w:pPr>
        <w:rPr>
          <w:rFonts w:ascii="Times New Roman" w:hAnsi="Times New Roman"/>
          <w:sz w:val="24"/>
        </w:rPr>
      </w:pPr>
      <w:r>
        <w:rPr>
          <w:rFonts w:ascii="Times New Roman" w:hAnsi="Times New Roman"/>
          <w:sz w:val="24"/>
        </w:rPr>
        <w:t>Schriftlezing: 1 Johannes 1 : 1-2, 21-24</w:t>
      </w:r>
    </w:p>
    <w:p w14:paraId="1068C410" w14:textId="40C36E56" w:rsidR="009E2FC0" w:rsidRDefault="009E2FC0" w:rsidP="00BD345E">
      <w:pPr>
        <w:rPr>
          <w:rFonts w:ascii="Times New Roman" w:hAnsi="Times New Roman"/>
          <w:sz w:val="24"/>
        </w:rPr>
      </w:pPr>
      <w:r>
        <w:rPr>
          <w:rFonts w:ascii="Times New Roman" w:hAnsi="Times New Roman"/>
          <w:sz w:val="24"/>
        </w:rPr>
        <w:t xml:space="preserve">Geloofsbelijdenis (staande) </w:t>
      </w:r>
    </w:p>
    <w:p w14:paraId="246CB076" w14:textId="4C794D7F" w:rsidR="009E2FC0" w:rsidRDefault="009E2FC0" w:rsidP="00BD345E">
      <w:pPr>
        <w:rPr>
          <w:rFonts w:ascii="Times New Roman" w:hAnsi="Times New Roman"/>
          <w:sz w:val="24"/>
        </w:rPr>
      </w:pPr>
      <w:r>
        <w:rPr>
          <w:rFonts w:ascii="Times New Roman" w:hAnsi="Times New Roman"/>
          <w:sz w:val="24"/>
        </w:rPr>
        <w:t>Zingen: Lied 971 : 1 en 3</w:t>
      </w:r>
    </w:p>
    <w:p w14:paraId="1B547319" w14:textId="1CDA20B0" w:rsidR="009E2FC0" w:rsidRDefault="009E2FC0" w:rsidP="00BD345E">
      <w:pPr>
        <w:rPr>
          <w:rFonts w:ascii="Times New Roman" w:hAnsi="Times New Roman"/>
          <w:sz w:val="24"/>
        </w:rPr>
      </w:pPr>
      <w:r>
        <w:rPr>
          <w:rFonts w:ascii="Times New Roman" w:hAnsi="Times New Roman"/>
          <w:sz w:val="24"/>
        </w:rPr>
        <w:t>Evangelielezing 2 : 41-52  (uit “Het Leven”)</w:t>
      </w:r>
    </w:p>
    <w:p w14:paraId="7724BFC6" w14:textId="3128AAD6" w:rsidR="009E2FC0" w:rsidRDefault="009E2FC0" w:rsidP="00BD345E">
      <w:pPr>
        <w:rPr>
          <w:rFonts w:ascii="Times New Roman" w:hAnsi="Times New Roman"/>
          <w:sz w:val="24"/>
        </w:rPr>
      </w:pPr>
      <w:r>
        <w:rPr>
          <w:rFonts w:ascii="Times New Roman" w:hAnsi="Times New Roman"/>
          <w:sz w:val="24"/>
        </w:rPr>
        <w:t>Overdenking</w:t>
      </w:r>
    </w:p>
    <w:p w14:paraId="2D92272E" w14:textId="77777777" w:rsidR="009E2FC0" w:rsidRDefault="009E2FC0" w:rsidP="00BD345E">
      <w:pPr>
        <w:rPr>
          <w:rFonts w:ascii="Times New Roman" w:hAnsi="Times New Roman"/>
          <w:sz w:val="24"/>
        </w:rPr>
      </w:pPr>
      <w:r>
        <w:rPr>
          <w:rFonts w:ascii="Times New Roman" w:hAnsi="Times New Roman"/>
          <w:sz w:val="24"/>
        </w:rPr>
        <w:t>Zingen: Lied 967 : 1, 5 en 6</w:t>
      </w:r>
    </w:p>
    <w:p w14:paraId="53D48221" w14:textId="77777777" w:rsidR="009E2FC0" w:rsidRDefault="009E2FC0" w:rsidP="00BD345E">
      <w:pPr>
        <w:rPr>
          <w:rFonts w:ascii="Times New Roman" w:hAnsi="Times New Roman"/>
          <w:sz w:val="24"/>
        </w:rPr>
      </w:pPr>
      <w:r>
        <w:rPr>
          <w:rFonts w:ascii="Times New Roman" w:hAnsi="Times New Roman"/>
          <w:sz w:val="24"/>
        </w:rPr>
        <w:t>Gebeden afgesloten met Onze Vader</w:t>
      </w:r>
    </w:p>
    <w:p w14:paraId="50D75542" w14:textId="77777777" w:rsidR="009E2FC0" w:rsidRDefault="009E2FC0" w:rsidP="00BD345E">
      <w:pPr>
        <w:rPr>
          <w:rFonts w:ascii="Times New Roman" w:hAnsi="Times New Roman"/>
          <w:sz w:val="24"/>
        </w:rPr>
      </w:pPr>
      <w:r>
        <w:rPr>
          <w:rFonts w:ascii="Times New Roman" w:hAnsi="Times New Roman"/>
          <w:sz w:val="24"/>
        </w:rPr>
        <w:t>Slotlied 838 : 1</w:t>
      </w:r>
    </w:p>
    <w:p w14:paraId="79455FEE" w14:textId="77777777" w:rsidR="009E2FC0" w:rsidRDefault="009E2FC0" w:rsidP="00BD345E">
      <w:pPr>
        <w:rPr>
          <w:rFonts w:ascii="Times New Roman" w:hAnsi="Times New Roman"/>
          <w:sz w:val="24"/>
        </w:rPr>
      </w:pPr>
      <w:r>
        <w:rPr>
          <w:rFonts w:ascii="Times New Roman" w:hAnsi="Times New Roman"/>
          <w:sz w:val="24"/>
        </w:rPr>
        <w:t>Wegzending en zegen</w:t>
      </w:r>
    </w:p>
    <w:p w14:paraId="002E9C47" w14:textId="1B3EB243" w:rsidR="009E2FC0" w:rsidRDefault="009E2FC0" w:rsidP="00BD345E">
      <w:pPr>
        <w:rPr>
          <w:rFonts w:ascii="Times New Roman" w:hAnsi="Times New Roman"/>
          <w:sz w:val="24"/>
        </w:rPr>
      </w:pPr>
      <w:r>
        <w:rPr>
          <w:rFonts w:ascii="Times New Roman" w:hAnsi="Times New Roman"/>
          <w:sz w:val="24"/>
        </w:rPr>
        <w:t xml:space="preserve">Amenlied: </w:t>
      </w:r>
      <w:r w:rsidR="00D074F1">
        <w:rPr>
          <w:rFonts w:ascii="Times New Roman" w:hAnsi="Times New Roman"/>
          <w:sz w:val="24"/>
        </w:rPr>
        <w:t xml:space="preserve">Lied </w:t>
      </w:r>
      <w:r>
        <w:rPr>
          <w:rFonts w:ascii="Times New Roman" w:hAnsi="Times New Roman"/>
          <w:sz w:val="24"/>
        </w:rPr>
        <w:t xml:space="preserve">415 : 3 </w:t>
      </w:r>
    </w:p>
    <w:p w14:paraId="61324E8F" w14:textId="77777777" w:rsidR="00611DE9" w:rsidRPr="00611DE9" w:rsidRDefault="00611DE9" w:rsidP="00BD345E">
      <w:pPr>
        <w:rPr>
          <w:rFonts w:ascii="Times New Roman" w:hAnsi="Times New Roman"/>
          <w:sz w:val="24"/>
        </w:rPr>
      </w:pPr>
    </w:p>
    <w:p w14:paraId="1D4A9C92" w14:textId="77777777" w:rsidR="00FF4BFC" w:rsidRDefault="00FF4BFC" w:rsidP="00BD345E">
      <w:pPr>
        <w:rPr>
          <w:rFonts w:cstheme="minorHAnsi"/>
        </w:rPr>
      </w:pPr>
    </w:p>
    <w:p w14:paraId="42CA092A" w14:textId="77777777" w:rsidR="005E6758" w:rsidRDefault="005E6758" w:rsidP="00337755">
      <w:pPr>
        <w:rPr>
          <w:rFonts w:cstheme="minorHAnsi"/>
          <w:b/>
          <w:bCs/>
        </w:rPr>
      </w:pPr>
    </w:p>
    <w:p w14:paraId="76CD0B56" w14:textId="5BCE58F0" w:rsidR="00337755" w:rsidRPr="00337755" w:rsidRDefault="00337755" w:rsidP="00337755">
      <w:pPr>
        <w:rPr>
          <w:rFonts w:cstheme="minorHAnsi"/>
          <w:b/>
          <w:bCs/>
        </w:rPr>
      </w:pPr>
      <w:r w:rsidRPr="00337755">
        <w:rPr>
          <w:rFonts w:cstheme="minorHAnsi"/>
          <w:b/>
          <w:bCs/>
        </w:rPr>
        <w:t>Beste gemeenteleden,</w:t>
      </w:r>
    </w:p>
    <w:p w14:paraId="3338E585" w14:textId="73D47B9E" w:rsidR="00337755" w:rsidRPr="00337755" w:rsidRDefault="00337755" w:rsidP="00337755">
      <w:pPr>
        <w:rPr>
          <w:rFonts w:cstheme="minorHAnsi"/>
          <w:b/>
          <w:bCs/>
        </w:rPr>
      </w:pPr>
      <w:r w:rsidRPr="00337755">
        <w:rPr>
          <w:rFonts w:cstheme="minorHAnsi"/>
          <w:b/>
          <w:bCs/>
        </w:rPr>
        <w:t>Vanaf nu alle kerkdiensten</w:t>
      </w:r>
      <w:r w:rsidRPr="00337755">
        <w:rPr>
          <w:rFonts w:cstheme="minorHAnsi"/>
          <w:b/>
          <w:bCs/>
        </w:rPr>
        <w:t xml:space="preserve"> online</w:t>
      </w:r>
    </w:p>
    <w:p w14:paraId="28C9DBC9" w14:textId="1E83E206" w:rsidR="00337755" w:rsidRPr="00337755" w:rsidRDefault="00337755" w:rsidP="00337755">
      <w:pPr>
        <w:rPr>
          <w:rFonts w:cstheme="minorHAnsi"/>
        </w:rPr>
      </w:pPr>
      <w:r w:rsidRPr="00337755">
        <w:rPr>
          <w:rFonts w:cstheme="minorHAnsi"/>
        </w:rPr>
        <w:t>Het is met pijn in het hart dat we moeten melden dat vanaf nu alle kerkdiensten online gaan. Met de Lock</w:t>
      </w:r>
      <w:r w:rsidR="00A66D14">
        <w:rPr>
          <w:rFonts w:cstheme="minorHAnsi"/>
        </w:rPr>
        <w:t>-</w:t>
      </w:r>
      <w:r w:rsidRPr="00337755">
        <w:rPr>
          <w:rFonts w:cstheme="minorHAnsi"/>
        </w:rPr>
        <w:t xml:space="preserve">down en het dringende advies vanuit de PKN landelijk en vanuit de classis om alleen nog  online kerkdiensten te organiseren, heeft ook de kerkenraad van de Noorderkerk besloten de deuren voor kerkgangers te sluiten. </w:t>
      </w:r>
    </w:p>
    <w:p w14:paraId="630177E6" w14:textId="77777777" w:rsidR="00337755" w:rsidRPr="00337755" w:rsidRDefault="00337755" w:rsidP="00337755">
      <w:pPr>
        <w:rPr>
          <w:rFonts w:cstheme="minorHAnsi"/>
        </w:rPr>
      </w:pPr>
      <w:r w:rsidRPr="00337755">
        <w:rPr>
          <w:rFonts w:cstheme="minorHAnsi"/>
        </w:rPr>
        <w:t xml:space="preserve">Wie had ooit kunnen denken dat we Kerst in een lege kerk zouden vieren? Dat doet verdriet, maar tegelijkertijd beseffen we dat we een verantwoordelijkheid hebben naar elkaar toe en naar de maatschappij toe. En ook naar de werkers in de gezondheidszorg toe. In de ziekenhuizen dreigen de </w:t>
      </w:r>
      <w:proofErr w:type="spellStart"/>
      <w:r w:rsidRPr="00337755">
        <w:rPr>
          <w:rFonts w:cstheme="minorHAnsi"/>
        </w:rPr>
        <w:t>IC’s</w:t>
      </w:r>
      <w:proofErr w:type="spellEnd"/>
      <w:r w:rsidRPr="00337755">
        <w:rPr>
          <w:rFonts w:cstheme="minorHAnsi"/>
        </w:rPr>
        <w:t xml:space="preserve"> weer vol te lopen. </w:t>
      </w:r>
      <w:r w:rsidRPr="00337755">
        <w:rPr>
          <w:rFonts w:cstheme="minorHAnsi"/>
        </w:rPr>
        <w:lastRenderedPageBreak/>
        <w:t>Ook in de gemeente Emmen loopt het aantal besmettingen op. Daarom dit besluit tot nader bericht. Via de Nieuwsbrief houden we u op de hoogte.</w:t>
      </w:r>
    </w:p>
    <w:p w14:paraId="4A619024" w14:textId="77777777" w:rsidR="00337755" w:rsidRPr="00337755" w:rsidRDefault="00337755" w:rsidP="00337755">
      <w:pPr>
        <w:rPr>
          <w:rFonts w:cstheme="minorHAnsi"/>
        </w:rPr>
      </w:pPr>
      <w:r w:rsidRPr="00337755">
        <w:rPr>
          <w:rFonts w:cstheme="minorHAnsi"/>
        </w:rPr>
        <w:t>We nodigen u uit om de Kerstdiensten online mee te vieren. U vindt de orden van dienst op deze Nieuwsbrief. Ook de dienst op Kerstavond (19.30 uur) laten we online doorgaan. Er is zang, een korte meditatie en een kerstverhaal. Op Kerstmorgen is er een gewone dienst. En op 27 januari is er weer een gewone zondagmorgendienst.</w:t>
      </w:r>
    </w:p>
    <w:p w14:paraId="1BE389E6" w14:textId="77777777" w:rsidR="00337755" w:rsidRPr="00337755" w:rsidRDefault="00337755" w:rsidP="00337755">
      <w:pPr>
        <w:rPr>
          <w:rFonts w:cstheme="minorHAnsi"/>
        </w:rPr>
      </w:pPr>
      <w:r w:rsidRPr="00337755">
        <w:rPr>
          <w:rFonts w:cstheme="minorHAnsi"/>
        </w:rPr>
        <w:t xml:space="preserve">Ondanks alles mogen we vieren dat God zijn Zoon naar deze wereld heeft gestuurd als een kindje klein en teer. Hij werd mens te  midden van de mensen om licht te brengen en een nieuw begin. Ik hoop dat u in uw huiskamers – misschien met het eigen gezin of met één of twee gasten, misschien alleen in uw huis – toch Kerst kunt vieren en vreugde kunt vinden. Voor ieder die deze dagen moeilijk vindt is ons gebed. Daar zijn de online kerkdiensten ook voor: dat we elkaar in het gebed aan God opdragen. </w:t>
      </w:r>
    </w:p>
    <w:p w14:paraId="032E07B6" w14:textId="77777777" w:rsidR="00337755" w:rsidRPr="00337755" w:rsidRDefault="00337755" w:rsidP="00337755">
      <w:pPr>
        <w:rPr>
          <w:rFonts w:cstheme="minorHAnsi"/>
        </w:rPr>
      </w:pPr>
      <w:r w:rsidRPr="00337755">
        <w:rPr>
          <w:rFonts w:cstheme="minorHAnsi"/>
        </w:rPr>
        <w:t>Week vrij</w:t>
      </w:r>
    </w:p>
    <w:p w14:paraId="17EA8BB7" w14:textId="77777777" w:rsidR="00337755" w:rsidRPr="00337755" w:rsidRDefault="00337755" w:rsidP="00337755">
      <w:pPr>
        <w:rPr>
          <w:rFonts w:cstheme="minorHAnsi"/>
        </w:rPr>
      </w:pPr>
      <w:r w:rsidRPr="00337755">
        <w:rPr>
          <w:rFonts w:cstheme="minorHAnsi"/>
        </w:rPr>
        <w:t xml:space="preserve">Tussen Kerst en Oud en Nieuw ben ik een week vrij. Op maandag 4 januari zit ik ’s middags tussen 14.00 en 16.00 uur weer achter de kerk. </w:t>
      </w:r>
    </w:p>
    <w:p w14:paraId="1BFEA09C" w14:textId="77777777" w:rsidR="00337755" w:rsidRPr="00337755" w:rsidRDefault="00337755" w:rsidP="00337755">
      <w:pPr>
        <w:rPr>
          <w:rFonts w:cstheme="minorHAnsi"/>
        </w:rPr>
      </w:pPr>
      <w:r w:rsidRPr="00337755">
        <w:rPr>
          <w:rFonts w:cstheme="minorHAnsi"/>
        </w:rPr>
        <w:t xml:space="preserve">Laten we hopen dat 2021 een ander jaar zal worden.  Op één van de kerstkaarten die bij ons door bus vielen stond het volgende gedichtje: </w:t>
      </w:r>
    </w:p>
    <w:p w14:paraId="126442D6" w14:textId="77777777" w:rsidR="00337755" w:rsidRPr="00337755" w:rsidRDefault="00337755" w:rsidP="00337755">
      <w:pPr>
        <w:rPr>
          <w:rFonts w:cstheme="minorHAnsi"/>
        </w:rPr>
      </w:pPr>
      <w:r w:rsidRPr="00337755">
        <w:rPr>
          <w:rFonts w:cstheme="minorHAnsi"/>
        </w:rPr>
        <w:t>Worden kalenderbladen omgeslagen,</w:t>
      </w:r>
    </w:p>
    <w:p w14:paraId="2B64CE21" w14:textId="77777777" w:rsidR="00337755" w:rsidRPr="00337755" w:rsidRDefault="00337755" w:rsidP="00337755">
      <w:pPr>
        <w:rPr>
          <w:rFonts w:cstheme="minorHAnsi"/>
        </w:rPr>
      </w:pPr>
      <w:r w:rsidRPr="00337755">
        <w:rPr>
          <w:rFonts w:cstheme="minorHAnsi"/>
        </w:rPr>
        <w:t>Staart een nieuw jaar ons aan,</w:t>
      </w:r>
    </w:p>
    <w:p w14:paraId="55449F47" w14:textId="77777777" w:rsidR="00337755" w:rsidRPr="00337755" w:rsidRDefault="00337755" w:rsidP="00337755">
      <w:pPr>
        <w:rPr>
          <w:rFonts w:cstheme="minorHAnsi"/>
        </w:rPr>
      </w:pPr>
      <w:r w:rsidRPr="00337755">
        <w:rPr>
          <w:rFonts w:cstheme="minorHAnsi"/>
        </w:rPr>
        <w:t>Dan weten we: God zal ons blijven dragen</w:t>
      </w:r>
    </w:p>
    <w:p w14:paraId="449F5816" w14:textId="77777777" w:rsidR="00337755" w:rsidRPr="00337755" w:rsidRDefault="00337755" w:rsidP="00337755">
      <w:pPr>
        <w:rPr>
          <w:rFonts w:cstheme="minorHAnsi"/>
        </w:rPr>
      </w:pPr>
      <w:r w:rsidRPr="00337755">
        <w:rPr>
          <w:rFonts w:cstheme="minorHAnsi"/>
        </w:rPr>
        <w:t xml:space="preserve">En door lief en leed steeds met ons gaan. </w:t>
      </w:r>
    </w:p>
    <w:p w14:paraId="3003100C" w14:textId="77777777" w:rsidR="00337755" w:rsidRPr="00337755" w:rsidRDefault="00337755" w:rsidP="00337755">
      <w:pPr>
        <w:rPr>
          <w:rFonts w:cstheme="minorHAnsi"/>
        </w:rPr>
      </w:pPr>
      <w:r w:rsidRPr="00337755">
        <w:rPr>
          <w:rFonts w:cstheme="minorHAnsi"/>
        </w:rPr>
        <w:t>En zo is het. Gezegende dagen gewenst en een voorspoedig Nieuwjaar!</w:t>
      </w:r>
    </w:p>
    <w:p w14:paraId="008B5DDA" w14:textId="77777777" w:rsidR="00337755" w:rsidRPr="00337755" w:rsidRDefault="00337755" w:rsidP="00337755">
      <w:pPr>
        <w:rPr>
          <w:rFonts w:cstheme="minorHAnsi"/>
        </w:rPr>
      </w:pPr>
      <w:r w:rsidRPr="00337755">
        <w:rPr>
          <w:rFonts w:cstheme="minorHAnsi"/>
        </w:rPr>
        <w:t>Ds. Elly v.d. Meulen</w:t>
      </w:r>
    </w:p>
    <w:p w14:paraId="675F424F" w14:textId="77777777" w:rsidR="00FF4BFC" w:rsidRPr="00BD345E" w:rsidRDefault="00FF4BFC" w:rsidP="00FF4BFC">
      <w:pPr>
        <w:rPr>
          <w:rFonts w:cstheme="minorHAnsi"/>
        </w:rPr>
      </w:pPr>
    </w:p>
    <w:p w14:paraId="4C7FB913" w14:textId="77777777" w:rsidR="00FF4BFC" w:rsidRPr="005E1C12" w:rsidRDefault="00FF4BFC" w:rsidP="00FF4BFC">
      <w:pPr>
        <w:rPr>
          <w:b/>
          <w:bCs/>
        </w:rPr>
      </w:pPr>
      <w:r w:rsidRPr="005E1C12">
        <w:rPr>
          <w:b/>
          <w:bCs/>
        </w:rPr>
        <w:t>Bloemen</w:t>
      </w:r>
    </w:p>
    <w:p w14:paraId="5AEBE8B7" w14:textId="2F80EBE6" w:rsidR="00FF4BFC" w:rsidRDefault="00337755" w:rsidP="00FF4BFC">
      <w:r>
        <w:t>Z</w:t>
      </w:r>
      <w:r w:rsidR="00FF4BFC" w:rsidRPr="005E1C12">
        <w:t xml:space="preserve">ondag </w:t>
      </w:r>
      <w:r>
        <w:t xml:space="preserve">27 december </w:t>
      </w:r>
      <w:r w:rsidR="00FF4BFC" w:rsidRPr="005E1C12">
        <w:t>gaa</w:t>
      </w:r>
      <w:r w:rsidR="00FF4BFC">
        <w:t>t</w:t>
      </w:r>
      <w:r w:rsidR="00FF4BFC" w:rsidRPr="005E1C12">
        <w:t xml:space="preserve"> er namens onze gemeente een bos bloemen naar …….  </w:t>
      </w:r>
    </w:p>
    <w:p w14:paraId="274B9404" w14:textId="2B48A8D9" w:rsidR="00FF4BFC" w:rsidRDefault="00FF4BFC" w:rsidP="00FF4BFC">
      <w:r>
        <w:t xml:space="preserve">en worden gebracht door mw. </w:t>
      </w:r>
      <w:r w:rsidR="00337755">
        <w:t>Hilly Doek</w:t>
      </w:r>
    </w:p>
    <w:p w14:paraId="197A27A3" w14:textId="77777777" w:rsidR="00FF4BFC" w:rsidRDefault="00FF4BFC" w:rsidP="00FF4BFC">
      <w:r w:rsidRPr="005E1C12">
        <w:t>Laten we in gebed en daad (waar mogelijk) met elkaar meeleven.</w:t>
      </w:r>
    </w:p>
    <w:p w14:paraId="4214E29D" w14:textId="077C5D7E" w:rsidR="00FF4BFC" w:rsidRPr="00C027B9" w:rsidRDefault="00FF4BFC" w:rsidP="00FF4BFC">
      <w:r>
        <w:t xml:space="preserve">Afgelopen zondag zijn de bloemen met een groet van de gemeente gebracht </w:t>
      </w:r>
      <w:r w:rsidR="00337755">
        <w:t xml:space="preserve">naar: </w:t>
      </w:r>
      <w:r>
        <w:t xml:space="preserve">mw. </w:t>
      </w:r>
      <w:r w:rsidR="00D074F1">
        <w:t>D. Lunenborg-Veldman</w:t>
      </w:r>
    </w:p>
    <w:p w14:paraId="36466DB0" w14:textId="77777777" w:rsidR="00FF4BFC" w:rsidRDefault="00FF4BFC" w:rsidP="00FF4BFC">
      <w:pPr>
        <w:rPr>
          <w:rFonts w:cstheme="minorHAnsi"/>
          <w:b/>
          <w:bCs/>
          <w:i/>
          <w:iCs/>
          <w:sz w:val="22"/>
          <w:szCs w:val="22"/>
        </w:rPr>
      </w:pPr>
    </w:p>
    <w:p w14:paraId="2D88AC9B" w14:textId="77777777" w:rsidR="00B03353" w:rsidRDefault="00B03353" w:rsidP="00B374D6">
      <w:pPr>
        <w:rPr>
          <w:b/>
          <w:bCs/>
        </w:rPr>
      </w:pPr>
    </w:p>
    <w:p w14:paraId="4DC42FBA" w14:textId="77777777" w:rsidR="00B03353" w:rsidRDefault="00B03353" w:rsidP="00B374D6">
      <w:pPr>
        <w:rPr>
          <w:b/>
          <w:bCs/>
        </w:rPr>
      </w:pPr>
    </w:p>
    <w:sectPr w:rsidR="00B03353"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72AFD" w14:textId="77777777" w:rsidR="002403DB" w:rsidRDefault="002403DB">
      <w:r>
        <w:separator/>
      </w:r>
    </w:p>
  </w:endnote>
  <w:endnote w:type="continuationSeparator" w:id="0">
    <w:p w14:paraId="1A09A5B1" w14:textId="77777777" w:rsidR="002403DB" w:rsidRDefault="0024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01D2C" w14:textId="77777777" w:rsidR="002403DB" w:rsidRDefault="002403DB">
      <w:r>
        <w:separator/>
      </w:r>
    </w:p>
  </w:footnote>
  <w:footnote w:type="continuationSeparator" w:id="0">
    <w:p w14:paraId="363DB327" w14:textId="77777777" w:rsidR="002403DB" w:rsidRDefault="00240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9"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15A8"/>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2EE7"/>
    <w:rsid w:val="001335AA"/>
    <w:rsid w:val="00133A27"/>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0B75"/>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A67"/>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3007"/>
    <w:rsid w:val="002B3264"/>
    <w:rsid w:val="002B4927"/>
    <w:rsid w:val="002B504B"/>
    <w:rsid w:val="002B5227"/>
    <w:rsid w:val="002B526B"/>
    <w:rsid w:val="002B5B4E"/>
    <w:rsid w:val="002B6469"/>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954"/>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5300"/>
    <w:rsid w:val="00335411"/>
    <w:rsid w:val="003356CB"/>
    <w:rsid w:val="0033576C"/>
    <w:rsid w:val="00335A31"/>
    <w:rsid w:val="00337099"/>
    <w:rsid w:val="003372AF"/>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5C6E"/>
    <w:rsid w:val="003763A1"/>
    <w:rsid w:val="00376692"/>
    <w:rsid w:val="00376774"/>
    <w:rsid w:val="00377166"/>
    <w:rsid w:val="003774C4"/>
    <w:rsid w:val="00377657"/>
    <w:rsid w:val="00380429"/>
    <w:rsid w:val="0038073B"/>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98"/>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6B4"/>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8E"/>
    <w:rsid w:val="004B30AF"/>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5C30"/>
    <w:rsid w:val="005D616E"/>
    <w:rsid w:val="005D61A0"/>
    <w:rsid w:val="005D6EC3"/>
    <w:rsid w:val="005D725E"/>
    <w:rsid w:val="005D761C"/>
    <w:rsid w:val="005D77DB"/>
    <w:rsid w:val="005D7A88"/>
    <w:rsid w:val="005E0331"/>
    <w:rsid w:val="005E0664"/>
    <w:rsid w:val="005E114C"/>
    <w:rsid w:val="005E1273"/>
    <w:rsid w:val="005E182B"/>
    <w:rsid w:val="005E18BC"/>
    <w:rsid w:val="005E18E4"/>
    <w:rsid w:val="005E1C12"/>
    <w:rsid w:val="005E2AF3"/>
    <w:rsid w:val="005E2BFC"/>
    <w:rsid w:val="005E2D85"/>
    <w:rsid w:val="005E2F41"/>
    <w:rsid w:val="005E32F4"/>
    <w:rsid w:val="005E45FB"/>
    <w:rsid w:val="005E5317"/>
    <w:rsid w:val="005E58FC"/>
    <w:rsid w:val="005E5D39"/>
    <w:rsid w:val="005E6758"/>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824"/>
    <w:rsid w:val="005F7EF7"/>
    <w:rsid w:val="00600415"/>
    <w:rsid w:val="0060153B"/>
    <w:rsid w:val="00602B79"/>
    <w:rsid w:val="00602F64"/>
    <w:rsid w:val="00603D05"/>
    <w:rsid w:val="00604196"/>
    <w:rsid w:val="0060449D"/>
    <w:rsid w:val="00604A9A"/>
    <w:rsid w:val="00604D73"/>
    <w:rsid w:val="00605583"/>
    <w:rsid w:val="006064BF"/>
    <w:rsid w:val="006072CF"/>
    <w:rsid w:val="00607847"/>
    <w:rsid w:val="0060794B"/>
    <w:rsid w:val="00607DAB"/>
    <w:rsid w:val="0061015D"/>
    <w:rsid w:val="00610BB1"/>
    <w:rsid w:val="00610FBB"/>
    <w:rsid w:val="00611252"/>
    <w:rsid w:val="00611DE9"/>
    <w:rsid w:val="006126C0"/>
    <w:rsid w:val="0061377B"/>
    <w:rsid w:val="00613E5F"/>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F7B"/>
    <w:rsid w:val="0063129B"/>
    <w:rsid w:val="006318A1"/>
    <w:rsid w:val="00631E87"/>
    <w:rsid w:val="00632948"/>
    <w:rsid w:val="00632950"/>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A07"/>
    <w:rsid w:val="0069267E"/>
    <w:rsid w:val="00692ABB"/>
    <w:rsid w:val="00693102"/>
    <w:rsid w:val="0069386F"/>
    <w:rsid w:val="0069392E"/>
    <w:rsid w:val="00693ABC"/>
    <w:rsid w:val="00693BBF"/>
    <w:rsid w:val="00694062"/>
    <w:rsid w:val="00695207"/>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1D"/>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246"/>
    <w:rsid w:val="006E06CE"/>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6827"/>
    <w:rsid w:val="0074710F"/>
    <w:rsid w:val="007471AA"/>
    <w:rsid w:val="0074730C"/>
    <w:rsid w:val="00747437"/>
    <w:rsid w:val="007478A1"/>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39F5"/>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EF"/>
    <w:rsid w:val="00775B46"/>
    <w:rsid w:val="00775C0F"/>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740"/>
    <w:rsid w:val="007F0A61"/>
    <w:rsid w:val="007F1860"/>
    <w:rsid w:val="007F1969"/>
    <w:rsid w:val="007F1F25"/>
    <w:rsid w:val="007F212C"/>
    <w:rsid w:val="007F3005"/>
    <w:rsid w:val="007F3592"/>
    <w:rsid w:val="007F3985"/>
    <w:rsid w:val="007F3E03"/>
    <w:rsid w:val="007F4306"/>
    <w:rsid w:val="007F4B25"/>
    <w:rsid w:val="007F510F"/>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8CA"/>
    <w:rsid w:val="00821976"/>
    <w:rsid w:val="00821AEB"/>
    <w:rsid w:val="008223EA"/>
    <w:rsid w:val="0082298E"/>
    <w:rsid w:val="00823067"/>
    <w:rsid w:val="00823910"/>
    <w:rsid w:val="00823EBA"/>
    <w:rsid w:val="00825208"/>
    <w:rsid w:val="008254B3"/>
    <w:rsid w:val="00825A58"/>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CB"/>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D7E"/>
    <w:rsid w:val="009D2F7F"/>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77A"/>
    <w:rsid w:val="00A00A40"/>
    <w:rsid w:val="00A01067"/>
    <w:rsid w:val="00A01081"/>
    <w:rsid w:val="00A01A09"/>
    <w:rsid w:val="00A01D8F"/>
    <w:rsid w:val="00A020C4"/>
    <w:rsid w:val="00A026A8"/>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6D14"/>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B2C"/>
    <w:rsid w:val="00B23CC3"/>
    <w:rsid w:val="00B23E9E"/>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92"/>
    <w:rsid w:val="00B36602"/>
    <w:rsid w:val="00B36AE4"/>
    <w:rsid w:val="00B37389"/>
    <w:rsid w:val="00B374D6"/>
    <w:rsid w:val="00B376E6"/>
    <w:rsid w:val="00B379EA"/>
    <w:rsid w:val="00B37F30"/>
    <w:rsid w:val="00B4072D"/>
    <w:rsid w:val="00B40848"/>
    <w:rsid w:val="00B40ADE"/>
    <w:rsid w:val="00B40E26"/>
    <w:rsid w:val="00B414E3"/>
    <w:rsid w:val="00B41763"/>
    <w:rsid w:val="00B4220E"/>
    <w:rsid w:val="00B425B1"/>
    <w:rsid w:val="00B42B6A"/>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B28"/>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0856"/>
    <w:rsid w:val="00BD1860"/>
    <w:rsid w:val="00BD1ACF"/>
    <w:rsid w:val="00BD1E4E"/>
    <w:rsid w:val="00BD2B3A"/>
    <w:rsid w:val="00BD2CCB"/>
    <w:rsid w:val="00BD2F1D"/>
    <w:rsid w:val="00BD323C"/>
    <w:rsid w:val="00BD345E"/>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FFD"/>
    <w:rsid w:val="00C0209F"/>
    <w:rsid w:val="00C02260"/>
    <w:rsid w:val="00C025C1"/>
    <w:rsid w:val="00C0274C"/>
    <w:rsid w:val="00C027B9"/>
    <w:rsid w:val="00C028DD"/>
    <w:rsid w:val="00C03C8A"/>
    <w:rsid w:val="00C03D99"/>
    <w:rsid w:val="00C03E9D"/>
    <w:rsid w:val="00C04102"/>
    <w:rsid w:val="00C04367"/>
    <w:rsid w:val="00C04573"/>
    <w:rsid w:val="00C04FE3"/>
    <w:rsid w:val="00C053CC"/>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BC7"/>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573"/>
    <w:rsid w:val="00D63865"/>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2AB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62EB"/>
    <w:rsid w:val="00DE7E6D"/>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7099"/>
    <w:rsid w:val="00EE7306"/>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1AB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BB8"/>
    <w:rsid w:val="00FB1C7B"/>
    <w:rsid w:val="00FB1D51"/>
    <w:rsid w:val="00FB1ECF"/>
    <w:rsid w:val="00FB1ED3"/>
    <w:rsid w:val="00FB2AFE"/>
    <w:rsid w:val="00FB2DE4"/>
    <w:rsid w:val="00FB2FB1"/>
    <w:rsid w:val="00FB3121"/>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872</Words>
  <Characters>479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657</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3</cp:revision>
  <cp:lastPrinted>2020-12-23T12:58:00Z</cp:lastPrinted>
  <dcterms:created xsi:type="dcterms:W3CDTF">2020-12-20T13:43:00Z</dcterms:created>
  <dcterms:modified xsi:type="dcterms:W3CDTF">2020-12-23T13:03:00Z</dcterms:modified>
</cp:coreProperties>
</file>